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9C9C9" w:themeColor="accent3" w:themeTint="99"/>
  <w:body>
    <w:p w14:paraId="30902BFF" w14:textId="77777777" w:rsidR="000F1A87" w:rsidRPr="004D2588" w:rsidRDefault="000F1A87" w:rsidP="007E2CE8">
      <w:pPr>
        <w:pStyle w:val="Title"/>
        <w:jc w:val="center"/>
        <w:rPr>
          <w:rStyle w:val="BookTitle"/>
          <w:rFonts w:ascii="Bookman Old Style" w:hAnsi="Bookman Old Style"/>
          <w:i w:val="0"/>
          <w:iCs w:val="0"/>
          <w:color w:val="3B3838" w:themeColor="background2" w:themeShade="40"/>
          <w:sz w:val="20"/>
          <w:szCs w:val="20"/>
          <w:u w:val="single"/>
        </w:rPr>
      </w:pPr>
      <w:r w:rsidRPr="004D2588">
        <w:rPr>
          <w:rStyle w:val="BookTitle"/>
          <w:rFonts w:ascii="Bookman Old Style" w:hAnsi="Bookman Old Style"/>
          <w:i w:val="0"/>
          <w:iCs w:val="0"/>
          <w:color w:val="3B3838" w:themeColor="background2" w:themeShade="40"/>
          <w:sz w:val="20"/>
          <w:szCs w:val="20"/>
          <w:u w:val="single"/>
        </w:rPr>
        <w:t>PROFESSIONAL SUMMARY</w:t>
      </w:r>
    </w:p>
    <w:p w14:paraId="25F4ABBB" w14:textId="77777777" w:rsidR="000F1A87" w:rsidRPr="004D2588" w:rsidRDefault="000F1A87" w:rsidP="009F7F0C">
      <w:pPr>
        <w:pStyle w:val="NoSpacing"/>
        <w:rPr>
          <w:rFonts w:eastAsia="Arial Unicode MS" w:cstheme="minorHAnsi"/>
          <w:color w:val="3B3838" w:themeColor="background2" w:themeShade="40"/>
          <w:sz w:val="20"/>
          <w:szCs w:val="20"/>
          <w:shd w:val="clear" w:color="auto" w:fill="FFFFFF"/>
        </w:rPr>
      </w:pPr>
    </w:p>
    <w:p w14:paraId="26D0C8A6" w14:textId="32715D93" w:rsidR="00DE4BF5" w:rsidRPr="004D2588" w:rsidRDefault="00DE4BF5" w:rsidP="00DE4BF5">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Highly skilled Java developer with 6</w:t>
      </w:r>
      <w:r w:rsidR="004671DE" w:rsidRPr="004D2588">
        <w:rPr>
          <w:rFonts w:ascii="Bookman Old Style" w:hAnsi="Bookman Old Style" w:cstheme="minorHAnsi"/>
          <w:bCs/>
          <w:color w:val="3B3838" w:themeColor="background2" w:themeShade="40"/>
          <w:sz w:val="20"/>
          <w:szCs w:val="20"/>
        </w:rPr>
        <w:t>+</w:t>
      </w:r>
      <w:r w:rsidRPr="004D2588">
        <w:rPr>
          <w:rFonts w:ascii="Bookman Old Style" w:hAnsi="Bookman Old Style" w:cstheme="minorHAnsi"/>
          <w:bCs/>
          <w:color w:val="3B3838" w:themeColor="background2" w:themeShade="40"/>
          <w:sz w:val="20"/>
          <w:szCs w:val="20"/>
        </w:rPr>
        <w:t xml:space="preserve"> years of experience designing and implementing complex software applications. Proficient in multiple programming languages, databases, and frameworks, with a strong understanding of software development life cycle methodologies. Dedicated to delivering high-quality code and meeting project deadlines.</w:t>
      </w:r>
    </w:p>
    <w:p w14:paraId="7C9AFB06" w14:textId="77777777" w:rsidR="0040474C" w:rsidRPr="004D2588" w:rsidRDefault="0040474C" w:rsidP="00DE4BF5">
      <w:pPr>
        <w:pStyle w:val="NoSpacing"/>
        <w:rPr>
          <w:rFonts w:ascii="Bookman Old Style" w:hAnsi="Bookman Old Style" w:cstheme="minorHAnsi"/>
          <w:bCs/>
          <w:color w:val="3B3838" w:themeColor="background2" w:themeShade="40"/>
          <w:sz w:val="20"/>
          <w:szCs w:val="20"/>
        </w:rPr>
      </w:pPr>
    </w:p>
    <w:p w14:paraId="2D5263BD" w14:textId="77777777" w:rsidR="0040474C" w:rsidRPr="004D2588" w:rsidRDefault="0040474C" w:rsidP="0040474C">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 xml:space="preserve">Professional understanding of Software development life cycle (SDLC) as well as various phases such as Requirements gathering, Analysis/Design, Development and Testing. </w:t>
      </w:r>
    </w:p>
    <w:p w14:paraId="4CC90E5E" w14:textId="77777777" w:rsidR="0040474C" w:rsidRPr="004D2588" w:rsidRDefault="0040474C" w:rsidP="0040474C">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Experience in designing and developing interactive User Interfaces using HTML5, CSS3, JavaScript and jQuery.</w:t>
      </w:r>
    </w:p>
    <w:p w14:paraId="02D27D9E" w14:textId="77777777" w:rsidR="00AE6C25" w:rsidRPr="004D2588" w:rsidRDefault="00AE6C25" w:rsidP="00AE6C25">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Maintained SVN repositories for DevOps environment: automation code and configuration.</w:t>
      </w:r>
    </w:p>
    <w:p w14:paraId="6029D38A" w14:textId="77777777" w:rsidR="00AE6C25" w:rsidRPr="004D2588" w:rsidRDefault="00AE6C25" w:rsidP="00AE6C25">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Involved in working with Core Java concepts like Collections, Multithreading, Data Structures, Exception Handling and Serialization.</w:t>
      </w:r>
    </w:p>
    <w:p w14:paraId="3FA5375E" w14:textId="431E64C7" w:rsidR="00AE6C25" w:rsidRPr="004D2588" w:rsidRDefault="005812AC" w:rsidP="00AE6C25">
      <w:pPr>
        <w:pStyle w:val="NoSpacing"/>
        <w:numPr>
          <w:ilvl w:val="0"/>
          <w:numId w:val="6"/>
        </w:numPr>
        <w:rPr>
          <w:rFonts w:ascii="Bookman Old Style" w:hAnsi="Bookman Old Style" w:cstheme="minorHAnsi"/>
          <w:bCs/>
          <w:color w:val="3B3838" w:themeColor="background2" w:themeShade="40"/>
          <w:sz w:val="20"/>
          <w:szCs w:val="20"/>
        </w:rPr>
      </w:pPr>
      <w:r>
        <w:rPr>
          <w:rFonts w:ascii="Bookman Old Style" w:hAnsi="Bookman Old Style" w:cstheme="minorHAnsi"/>
          <w:bCs/>
          <w:color w:val="3B3838" w:themeColor="background2" w:themeShade="40"/>
          <w:sz w:val="20"/>
          <w:szCs w:val="20"/>
        </w:rPr>
        <w:t>Proficient in</w:t>
      </w:r>
      <w:r w:rsidR="00AE6C25" w:rsidRPr="004D2588">
        <w:rPr>
          <w:rFonts w:ascii="Bookman Old Style" w:hAnsi="Bookman Old Style" w:cstheme="minorHAnsi"/>
          <w:bCs/>
          <w:color w:val="3B3838" w:themeColor="background2" w:themeShade="40"/>
          <w:sz w:val="20"/>
          <w:szCs w:val="20"/>
        </w:rPr>
        <w:t xml:space="preserve"> Java, C#.NET, Agile, Linux, analysis and design, databases, source control, CICD, multi - threading and biometrics experience.</w:t>
      </w:r>
    </w:p>
    <w:p w14:paraId="59F08904" w14:textId="4049E0A6" w:rsidR="00AE6C25" w:rsidRPr="004D2588" w:rsidRDefault="00AE6C25" w:rsidP="00AE6C25">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Good knowledge in deploying applications on different application and web servers such as Apache Tomcat, Web sphere, Web Logic and JBoss</w:t>
      </w:r>
    </w:p>
    <w:p w14:paraId="58391BA4" w14:textId="77777777" w:rsidR="0040474C" w:rsidRPr="004D2588" w:rsidRDefault="0040474C" w:rsidP="0040474C">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Extensive experience working with RDBMS such as MySQL, MS SQL Server, PostgreSQL, DB2, Oracle and NoSQL database like MongoDB.</w:t>
      </w:r>
    </w:p>
    <w:p w14:paraId="21E64735" w14:textId="77777777" w:rsidR="0040474C" w:rsidRPr="004D2588" w:rsidRDefault="0040474C" w:rsidP="0040474C">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Experience in Implementing Service Oriented Architecture using Web Services (SOAP, WSDL, and UDDI) and Rest.</w:t>
      </w:r>
    </w:p>
    <w:p w14:paraId="1A4693EC" w14:textId="77777777" w:rsidR="0040474C" w:rsidRPr="004D2588" w:rsidRDefault="0040474C" w:rsidP="0040474C">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Knowledge in Spring Framework (Core, Web, JDBC, MVC and DAO) and also experienced in integrating Spring Web Flow.</w:t>
      </w:r>
    </w:p>
    <w:p w14:paraId="2A849317" w14:textId="47DA9B78" w:rsidR="00C3155D" w:rsidRPr="004D2588" w:rsidRDefault="007C49BD" w:rsidP="00C3155D">
      <w:pPr>
        <w:pStyle w:val="NoSpacing"/>
        <w:numPr>
          <w:ilvl w:val="0"/>
          <w:numId w:val="6"/>
        </w:numPr>
        <w:rPr>
          <w:rFonts w:ascii="Bookman Old Style" w:hAnsi="Bookman Old Style" w:cstheme="minorHAnsi"/>
          <w:bCs/>
          <w:color w:val="3B3838" w:themeColor="background2" w:themeShade="40"/>
          <w:sz w:val="20"/>
          <w:szCs w:val="20"/>
        </w:rPr>
      </w:pPr>
      <w:r>
        <w:rPr>
          <w:rFonts w:ascii="Bookman Old Style" w:hAnsi="Bookman Old Style" w:cstheme="minorHAnsi"/>
          <w:bCs/>
          <w:color w:val="3B3838" w:themeColor="background2" w:themeShade="40"/>
          <w:sz w:val="20"/>
          <w:szCs w:val="20"/>
        </w:rPr>
        <w:t>Experience</w:t>
      </w:r>
      <w:r w:rsidR="00C3155D" w:rsidRPr="004D2588">
        <w:rPr>
          <w:rFonts w:ascii="Bookman Old Style" w:hAnsi="Bookman Old Style" w:cstheme="minorHAnsi"/>
          <w:bCs/>
          <w:color w:val="3B3838" w:themeColor="background2" w:themeShade="40"/>
          <w:sz w:val="20"/>
          <w:szCs w:val="20"/>
        </w:rPr>
        <w:t xml:space="preserve"> with Behavior Driven Development process and Test-Driven Development (TDD).</w:t>
      </w:r>
    </w:p>
    <w:p w14:paraId="3B0BB07F" w14:textId="75FA5CBA" w:rsidR="00C3155D" w:rsidRPr="004D2588" w:rsidRDefault="00C3155D" w:rsidP="00C3155D">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signing</w:t>
      </w:r>
      <w:r w:rsidR="007C49BD">
        <w:rPr>
          <w:rFonts w:ascii="Bookman Old Style" w:hAnsi="Bookman Old Style" w:cstheme="minorHAnsi"/>
          <w:bCs/>
          <w:color w:val="3B3838" w:themeColor="background2" w:themeShade="40"/>
          <w:sz w:val="20"/>
          <w:szCs w:val="20"/>
        </w:rPr>
        <w:t xml:space="preserve"> experience</w:t>
      </w:r>
      <w:r w:rsidRPr="004D2588">
        <w:rPr>
          <w:rFonts w:ascii="Bookman Old Style" w:hAnsi="Bookman Old Style" w:cstheme="minorHAnsi"/>
          <w:bCs/>
          <w:color w:val="3B3838" w:themeColor="background2" w:themeShade="40"/>
          <w:sz w:val="20"/>
          <w:szCs w:val="20"/>
        </w:rPr>
        <w:t xml:space="preserve"> with core JAVA and J2EE design patterns, MVC Paradigm, object-oriented principals/methodologies, UML diagrams.</w:t>
      </w:r>
    </w:p>
    <w:p w14:paraId="4A7EDB7E" w14:textId="77777777" w:rsidR="00C3155D" w:rsidRPr="004D2588" w:rsidRDefault="00C3155D" w:rsidP="00C3155D">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Experienced in the MVC Architecture using Struts &amp; Spring Frameworks. JMS, JNDI and Hibernate.</w:t>
      </w:r>
    </w:p>
    <w:p w14:paraId="4EAFF8EE" w14:textId="77777777" w:rsidR="007C49BD" w:rsidRDefault="00C3155D" w:rsidP="00C3155D">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In depth knowledge of various technical terminologies including XML, JSP, Servlet, JDBC, Web services and extensive understanding of object-oriented concepts</w:t>
      </w:r>
      <w:r w:rsidR="007C49BD">
        <w:rPr>
          <w:rFonts w:ascii="Bookman Old Style" w:hAnsi="Bookman Old Style" w:cstheme="minorHAnsi"/>
          <w:bCs/>
          <w:color w:val="3B3838" w:themeColor="background2" w:themeShade="40"/>
          <w:sz w:val="20"/>
          <w:szCs w:val="20"/>
        </w:rPr>
        <w:t>.</w:t>
      </w:r>
    </w:p>
    <w:p w14:paraId="40B63E66" w14:textId="41A4146A" w:rsidR="00C3155D" w:rsidRPr="004D2588" w:rsidRDefault="00C3155D" w:rsidP="00C3155D">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Extensive experience in Core Java 8, Spring Boot, Spring, Hibernate, Web Services, Kubernetes, Swagger, Docker.</w:t>
      </w:r>
    </w:p>
    <w:p w14:paraId="20A58C25" w14:textId="438A2C46" w:rsidR="0040474C" w:rsidRPr="004D2588" w:rsidRDefault="0040474C" w:rsidP="0040474C">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Good work</w:t>
      </w:r>
      <w:r w:rsidR="007C49BD">
        <w:rPr>
          <w:rFonts w:ascii="Bookman Old Style" w:hAnsi="Bookman Old Style" w:cstheme="minorHAnsi"/>
          <w:bCs/>
          <w:color w:val="3B3838" w:themeColor="background2" w:themeShade="40"/>
          <w:sz w:val="20"/>
          <w:szCs w:val="20"/>
        </w:rPr>
        <w:t>ing</w:t>
      </w:r>
      <w:r w:rsidRPr="004D2588">
        <w:rPr>
          <w:rFonts w:ascii="Bookman Old Style" w:hAnsi="Bookman Old Style" w:cstheme="minorHAnsi"/>
          <w:bCs/>
          <w:color w:val="3B3838" w:themeColor="background2" w:themeShade="40"/>
          <w:sz w:val="20"/>
          <w:szCs w:val="20"/>
        </w:rPr>
        <w:t xml:space="preserve"> experience with Jenkins Continuous Integration and Continuous Deployment (CI/CD).</w:t>
      </w:r>
    </w:p>
    <w:p w14:paraId="74F3D430" w14:textId="77777777" w:rsidR="0040474C" w:rsidRPr="004D2588" w:rsidRDefault="0040474C" w:rsidP="0040474C">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Experienced with JavaScript frameworks like JavaScript MVC, AngularJS and Google Web Toolkit.</w:t>
      </w:r>
    </w:p>
    <w:p w14:paraId="2085A693" w14:textId="61FFBF8E" w:rsidR="00C5483F" w:rsidRPr="004D2588" w:rsidRDefault="0040474C" w:rsidP="0040474C">
      <w:pPr>
        <w:pStyle w:val="NoSpacing"/>
        <w:numPr>
          <w:ilvl w:val="0"/>
          <w:numId w:val="6"/>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Proficient with MS Visual studio 10/12, Sublime Text, Web Storm, Eclipse and Notepad++.</w:t>
      </w:r>
    </w:p>
    <w:p w14:paraId="4C3024A3" w14:textId="77777777" w:rsidR="0040474C" w:rsidRPr="004D2588" w:rsidRDefault="0040474C" w:rsidP="0040474C">
      <w:pPr>
        <w:pBdr>
          <w:bottom w:val="single" w:sz="4" w:space="1" w:color="auto"/>
        </w:pBdr>
        <w:spacing w:line="259" w:lineRule="auto"/>
        <w:rPr>
          <w:rStyle w:val="BookTitle"/>
          <w:rFonts w:cstheme="minorHAnsi"/>
          <w:b w:val="0"/>
          <w:bCs w:val="0"/>
          <w:i w:val="0"/>
          <w:iCs w:val="0"/>
          <w:color w:val="3B3838" w:themeColor="background2" w:themeShade="40"/>
          <w:spacing w:val="0"/>
          <w:shd w:val="clear" w:color="auto" w:fill="FFFFFF"/>
        </w:rPr>
      </w:pPr>
    </w:p>
    <w:p w14:paraId="399A0BA8" w14:textId="77777777" w:rsidR="00C5483F" w:rsidRPr="004D2588" w:rsidRDefault="00C5483F" w:rsidP="007E2CE8">
      <w:pPr>
        <w:pStyle w:val="Title"/>
        <w:jc w:val="center"/>
        <w:rPr>
          <w:rStyle w:val="BookTitle"/>
          <w:rFonts w:ascii="Bookman Old Style" w:hAnsi="Bookman Old Style"/>
          <w:i w:val="0"/>
          <w:iCs w:val="0"/>
          <w:color w:val="3B3838" w:themeColor="background2" w:themeShade="40"/>
          <w:sz w:val="20"/>
          <w:szCs w:val="20"/>
          <w:u w:val="single"/>
        </w:rPr>
      </w:pPr>
    </w:p>
    <w:p w14:paraId="369EB5D0" w14:textId="26F25455" w:rsidR="000F1A87" w:rsidRPr="009A00D2" w:rsidRDefault="000F1A87" w:rsidP="007E2CE8">
      <w:pPr>
        <w:pStyle w:val="Title"/>
        <w:jc w:val="center"/>
        <w:rPr>
          <w:rStyle w:val="BookTitle"/>
          <w:rFonts w:ascii="Bookman Old Style" w:hAnsi="Bookman Old Style"/>
          <w:i w:val="0"/>
          <w:iCs w:val="0"/>
          <w:color w:val="3B3838" w:themeColor="background2" w:themeShade="40"/>
          <w:sz w:val="20"/>
          <w:szCs w:val="20"/>
          <w:u w:val="single"/>
        </w:rPr>
      </w:pPr>
      <w:r w:rsidRPr="009A00D2">
        <w:rPr>
          <w:rStyle w:val="BookTitle"/>
          <w:rFonts w:ascii="Bookman Old Style" w:hAnsi="Bookman Old Style"/>
          <w:i w:val="0"/>
          <w:iCs w:val="0"/>
          <w:color w:val="3B3838" w:themeColor="background2" w:themeShade="40"/>
          <w:sz w:val="20"/>
          <w:szCs w:val="20"/>
          <w:u w:val="single"/>
        </w:rPr>
        <w:t>TECHNICAL SKILL</w:t>
      </w:r>
      <w:r w:rsidR="00C5483F" w:rsidRPr="009A00D2">
        <w:rPr>
          <w:rStyle w:val="BookTitle"/>
          <w:rFonts w:ascii="Bookman Old Style" w:hAnsi="Bookman Old Style"/>
          <w:i w:val="0"/>
          <w:iCs w:val="0"/>
          <w:color w:val="3B3838" w:themeColor="background2" w:themeShade="40"/>
          <w:sz w:val="20"/>
          <w:szCs w:val="20"/>
          <w:u w:val="single"/>
        </w:rPr>
        <w:t xml:space="preserve"> </w:t>
      </w:r>
      <w:r w:rsidRPr="009A00D2">
        <w:rPr>
          <w:rStyle w:val="BookTitle"/>
          <w:rFonts w:ascii="Bookman Old Style" w:hAnsi="Bookman Old Style"/>
          <w:i w:val="0"/>
          <w:iCs w:val="0"/>
          <w:color w:val="3B3838" w:themeColor="background2" w:themeShade="40"/>
          <w:sz w:val="20"/>
          <w:szCs w:val="20"/>
          <w:u w:val="single"/>
        </w:rPr>
        <w:t>S</w:t>
      </w:r>
      <w:r w:rsidR="00C5483F" w:rsidRPr="009A00D2">
        <w:rPr>
          <w:rStyle w:val="BookTitle"/>
          <w:rFonts w:ascii="Bookman Old Style" w:hAnsi="Bookman Old Style"/>
          <w:i w:val="0"/>
          <w:iCs w:val="0"/>
          <w:color w:val="3B3838" w:themeColor="background2" w:themeShade="40"/>
          <w:sz w:val="20"/>
          <w:szCs w:val="20"/>
          <w:u w:val="single"/>
        </w:rPr>
        <w:t>ET</w:t>
      </w:r>
    </w:p>
    <w:p w14:paraId="01B1BDDD" w14:textId="77777777" w:rsidR="000F1A87" w:rsidRPr="004D2588" w:rsidRDefault="000F1A87" w:rsidP="009F7F0C">
      <w:pPr>
        <w:pStyle w:val="NoSpacing"/>
        <w:rPr>
          <w:rFonts w:cstheme="minorHAnsi"/>
          <w:b/>
          <w:color w:val="3B3838" w:themeColor="background2" w:themeShade="40"/>
          <w:sz w:val="20"/>
          <w:szCs w:val="20"/>
          <w:u w:val="single"/>
        </w:rPr>
      </w:pPr>
    </w:p>
    <w:tbl>
      <w:tblPr>
        <w:tblStyle w:val="TableGrid"/>
        <w:tblW w:w="10173"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10"/>
        <w:gridCol w:w="7563"/>
      </w:tblGrid>
      <w:tr w:rsidR="004D2588" w:rsidRPr="004D2588" w14:paraId="248FF380" w14:textId="77777777" w:rsidTr="000A2D98">
        <w:trPr>
          <w:trHeight w:val="384"/>
        </w:trPr>
        <w:tc>
          <w:tcPr>
            <w:tcW w:w="2610" w:type="dxa"/>
            <w:hideMark/>
          </w:tcPr>
          <w:p w14:paraId="1ACD7DD6" w14:textId="4FBAAA56" w:rsidR="000F1A87" w:rsidRPr="004D2588" w:rsidRDefault="00C5483F" w:rsidP="00C5483F">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Languages</w:t>
            </w:r>
          </w:p>
        </w:tc>
        <w:tc>
          <w:tcPr>
            <w:tcW w:w="7563" w:type="dxa"/>
            <w:hideMark/>
          </w:tcPr>
          <w:p w14:paraId="58613736" w14:textId="708ECCAE" w:rsidR="000F1A87" w:rsidRPr="004D2588" w:rsidRDefault="00C5483F" w:rsidP="00C5483F">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Java, C++, Python, Ruby, JavaScript</w:t>
            </w:r>
          </w:p>
        </w:tc>
      </w:tr>
      <w:tr w:rsidR="004D2588" w:rsidRPr="004D2588" w14:paraId="142CB4F3" w14:textId="77777777" w:rsidTr="000A2D98">
        <w:trPr>
          <w:trHeight w:val="197"/>
        </w:trPr>
        <w:tc>
          <w:tcPr>
            <w:tcW w:w="2610" w:type="dxa"/>
            <w:hideMark/>
          </w:tcPr>
          <w:p w14:paraId="417D4A05" w14:textId="339687D0" w:rsidR="000F1A87" w:rsidRPr="004D2588" w:rsidRDefault="00C5483F" w:rsidP="00C5483F">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Databases</w:t>
            </w:r>
          </w:p>
        </w:tc>
        <w:tc>
          <w:tcPr>
            <w:tcW w:w="7563" w:type="dxa"/>
            <w:hideMark/>
          </w:tcPr>
          <w:p w14:paraId="7E8D7775" w14:textId="650DA3CF" w:rsidR="000F1A87" w:rsidRPr="004D2588" w:rsidRDefault="00C5483F" w:rsidP="00C5483F">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MySQL, Oracle, SQL Server</w:t>
            </w:r>
          </w:p>
        </w:tc>
      </w:tr>
      <w:tr w:rsidR="004D2588" w:rsidRPr="004D2588" w14:paraId="50F491F9" w14:textId="77777777" w:rsidTr="000A2D98">
        <w:trPr>
          <w:trHeight w:val="287"/>
        </w:trPr>
        <w:tc>
          <w:tcPr>
            <w:tcW w:w="2610" w:type="dxa"/>
            <w:hideMark/>
          </w:tcPr>
          <w:p w14:paraId="1226820E" w14:textId="251D113E" w:rsidR="000F1A87" w:rsidRPr="004D2588" w:rsidRDefault="00C5483F" w:rsidP="00C5483F">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Frameworks</w:t>
            </w:r>
          </w:p>
        </w:tc>
        <w:tc>
          <w:tcPr>
            <w:tcW w:w="7563" w:type="dxa"/>
            <w:hideMark/>
          </w:tcPr>
          <w:p w14:paraId="6A581A44" w14:textId="45973A01" w:rsidR="000F1A87" w:rsidRPr="004D2588" w:rsidRDefault="00C5483F" w:rsidP="00C5483F">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Spring, Hibernate, Struts, AngularJS, ReactJS</w:t>
            </w:r>
          </w:p>
        </w:tc>
      </w:tr>
      <w:tr w:rsidR="004D2588" w:rsidRPr="004D2588" w14:paraId="4612DC4E" w14:textId="77777777" w:rsidTr="000A2D98">
        <w:trPr>
          <w:trHeight w:val="186"/>
        </w:trPr>
        <w:tc>
          <w:tcPr>
            <w:tcW w:w="2610" w:type="dxa"/>
            <w:hideMark/>
          </w:tcPr>
          <w:p w14:paraId="5190CD2E" w14:textId="70FA4D5B" w:rsidR="000F1A87" w:rsidRPr="004D2588" w:rsidRDefault="00C5483F" w:rsidP="00C5483F">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Tools</w:t>
            </w:r>
          </w:p>
        </w:tc>
        <w:tc>
          <w:tcPr>
            <w:tcW w:w="7563" w:type="dxa"/>
            <w:hideMark/>
          </w:tcPr>
          <w:p w14:paraId="3B1C41BE" w14:textId="34535B56" w:rsidR="000F1A87" w:rsidRPr="004D2588" w:rsidRDefault="00C5483F" w:rsidP="00C5483F">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Eclipse, IntelliJ, Git, JIRA, Jenkins</w:t>
            </w:r>
          </w:p>
        </w:tc>
      </w:tr>
      <w:tr w:rsidR="004D2588" w:rsidRPr="004D2588" w14:paraId="3249CDFF" w14:textId="77777777" w:rsidTr="000A2D98">
        <w:trPr>
          <w:trHeight w:val="359"/>
        </w:trPr>
        <w:tc>
          <w:tcPr>
            <w:tcW w:w="2610" w:type="dxa"/>
            <w:hideMark/>
          </w:tcPr>
          <w:p w14:paraId="5C9A84B6" w14:textId="3DB39A8B" w:rsidR="000F1A87" w:rsidRPr="004D2588" w:rsidRDefault="00C5483F" w:rsidP="00C5483F">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Operating Systems</w:t>
            </w:r>
          </w:p>
        </w:tc>
        <w:tc>
          <w:tcPr>
            <w:tcW w:w="7563" w:type="dxa"/>
            <w:hideMark/>
          </w:tcPr>
          <w:p w14:paraId="2EE214EF" w14:textId="6A2DF9BD" w:rsidR="000F1A87" w:rsidRPr="004D2588" w:rsidRDefault="00C5483F" w:rsidP="00C5483F">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Windows, Linux, macOS</w:t>
            </w:r>
          </w:p>
        </w:tc>
      </w:tr>
      <w:tr w:rsidR="004D2588" w:rsidRPr="004D2588" w14:paraId="0DD6A3E4" w14:textId="77777777" w:rsidTr="000A2D98">
        <w:trPr>
          <w:trHeight w:val="314"/>
        </w:trPr>
        <w:tc>
          <w:tcPr>
            <w:tcW w:w="2610" w:type="dxa"/>
          </w:tcPr>
          <w:p w14:paraId="20A8AB9B" w14:textId="0442F176" w:rsidR="0040474C" w:rsidRPr="004D2588" w:rsidRDefault="0040474C" w:rsidP="0040474C">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 xml:space="preserve">Scripting language </w:t>
            </w:r>
          </w:p>
        </w:tc>
        <w:tc>
          <w:tcPr>
            <w:tcW w:w="7563" w:type="dxa"/>
          </w:tcPr>
          <w:p w14:paraId="01CC188E" w14:textId="1735F3EB" w:rsidR="0040474C" w:rsidRPr="004D2588" w:rsidRDefault="0040474C" w:rsidP="0040474C">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Bash scripting, Shell scripting</w:t>
            </w:r>
          </w:p>
        </w:tc>
      </w:tr>
      <w:tr w:rsidR="004D2588" w:rsidRPr="004D2588" w14:paraId="671182CC" w14:textId="77777777" w:rsidTr="000A2D98">
        <w:trPr>
          <w:trHeight w:val="260"/>
        </w:trPr>
        <w:tc>
          <w:tcPr>
            <w:tcW w:w="2610" w:type="dxa"/>
          </w:tcPr>
          <w:p w14:paraId="2427A0CB" w14:textId="738E66F2" w:rsidR="00092BBE" w:rsidRPr="004D2588" w:rsidRDefault="00092BBE" w:rsidP="00092BBE">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Database</w:t>
            </w:r>
          </w:p>
        </w:tc>
        <w:tc>
          <w:tcPr>
            <w:tcW w:w="7563" w:type="dxa"/>
          </w:tcPr>
          <w:p w14:paraId="1F504FC9" w14:textId="39103C17" w:rsidR="00092BBE" w:rsidRPr="004D2588" w:rsidRDefault="00092BBE" w:rsidP="00092BBE">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Oracle 12c/11g/10g/9i/8i, SQL Server 2005/2008, NoSQL and MySQL</w:t>
            </w:r>
          </w:p>
        </w:tc>
      </w:tr>
      <w:tr w:rsidR="004D2588" w:rsidRPr="004D2588" w14:paraId="7D5A03CD" w14:textId="77777777" w:rsidTr="000A2D98">
        <w:trPr>
          <w:trHeight w:val="296"/>
        </w:trPr>
        <w:tc>
          <w:tcPr>
            <w:tcW w:w="2610" w:type="dxa"/>
          </w:tcPr>
          <w:p w14:paraId="6F029476" w14:textId="0150C26B" w:rsidR="00092BBE" w:rsidRPr="004D2588" w:rsidRDefault="00092BBE" w:rsidP="00092BBE">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 xml:space="preserve">Cloud Technologies </w:t>
            </w:r>
          </w:p>
        </w:tc>
        <w:tc>
          <w:tcPr>
            <w:tcW w:w="7563" w:type="dxa"/>
          </w:tcPr>
          <w:p w14:paraId="510664E8" w14:textId="123F2890" w:rsidR="00092BBE" w:rsidRPr="004D2588" w:rsidRDefault="00092BBE" w:rsidP="00092BBE">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AWS, Azure, PCF and GCP</w:t>
            </w:r>
          </w:p>
        </w:tc>
      </w:tr>
      <w:tr w:rsidR="004D2588" w:rsidRPr="004D2588" w14:paraId="680931CD" w14:textId="77777777" w:rsidTr="000A2D98">
        <w:trPr>
          <w:trHeight w:val="341"/>
        </w:trPr>
        <w:tc>
          <w:tcPr>
            <w:tcW w:w="2610" w:type="dxa"/>
          </w:tcPr>
          <w:p w14:paraId="2E196A2E" w14:textId="43C878B6" w:rsidR="00092BBE" w:rsidRPr="004D2588" w:rsidRDefault="00092BBE" w:rsidP="00092BBE">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Web Technologies</w:t>
            </w:r>
          </w:p>
        </w:tc>
        <w:tc>
          <w:tcPr>
            <w:tcW w:w="7563" w:type="dxa"/>
          </w:tcPr>
          <w:p w14:paraId="200B2EA5" w14:textId="7CCBC5E4" w:rsidR="00092BBE" w:rsidRPr="004D2588" w:rsidRDefault="00092BBE" w:rsidP="00092BBE">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HTML5, XML, CSS, CSS3, JavaScript, jQuery, JSON, XML.</w:t>
            </w:r>
          </w:p>
        </w:tc>
      </w:tr>
    </w:tbl>
    <w:p w14:paraId="557A5007" w14:textId="7E08ADE5" w:rsidR="000F1A87" w:rsidRPr="004D2588" w:rsidRDefault="00C5483F" w:rsidP="005405D4">
      <w:pPr>
        <w:pStyle w:val="Title"/>
        <w:jc w:val="center"/>
        <w:rPr>
          <w:rStyle w:val="BookTitle"/>
          <w:rFonts w:ascii="Bookman Old Style" w:hAnsi="Bookman Old Style"/>
          <w:i w:val="0"/>
          <w:iCs w:val="0"/>
          <w:color w:val="3B3838" w:themeColor="background2" w:themeShade="40"/>
          <w:sz w:val="20"/>
          <w:szCs w:val="20"/>
          <w:u w:val="single"/>
        </w:rPr>
      </w:pPr>
      <w:r w:rsidRPr="004D2588">
        <w:rPr>
          <w:rStyle w:val="BookTitle"/>
          <w:rFonts w:ascii="Bookman Old Style" w:hAnsi="Bookman Old Style"/>
          <w:i w:val="0"/>
          <w:iCs w:val="0"/>
          <w:color w:val="3B3838" w:themeColor="background2" w:themeShade="40"/>
          <w:sz w:val="20"/>
          <w:szCs w:val="20"/>
          <w:u w:val="single"/>
        </w:rPr>
        <w:lastRenderedPageBreak/>
        <w:t>PROFESSIONAL</w:t>
      </w:r>
      <w:r w:rsidR="000F1A87" w:rsidRPr="004D2588">
        <w:rPr>
          <w:rStyle w:val="BookTitle"/>
          <w:rFonts w:ascii="Bookman Old Style" w:hAnsi="Bookman Old Style"/>
          <w:i w:val="0"/>
          <w:iCs w:val="0"/>
          <w:color w:val="3B3838" w:themeColor="background2" w:themeShade="40"/>
          <w:sz w:val="20"/>
          <w:szCs w:val="20"/>
          <w:u w:val="single"/>
        </w:rPr>
        <w:t xml:space="preserve"> EXPERIENCE</w:t>
      </w:r>
    </w:p>
    <w:p w14:paraId="505D04C4" w14:textId="77777777" w:rsidR="000F1A87" w:rsidRPr="004D2588" w:rsidRDefault="000F1A87" w:rsidP="009F7F0C">
      <w:pPr>
        <w:pStyle w:val="NoSpacing"/>
        <w:rPr>
          <w:rFonts w:ascii="Bookman Old Style" w:hAnsi="Bookman Old Style" w:cstheme="minorHAnsi"/>
          <w:b/>
          <w:color w:val="3B3838" w:themeColor="background2" w:themeShade="40"/>
          <w:sz w:val="20"/>
          <w:szCs w:val="20"/>
          <w:u w:val="single"/>
        </w:rPr>
      </w:pPr>
    </w:p>
    <w:p w14:paraId="1B8CC672" w14:textId="331EADA7" w:rsidR="000F1A87" w:rsidRPr="004D2588" w:rsidRDefault="00643064" w:rsidP="009F7F0C">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Comerica Bank,</w:t>
      </w:r>
      <w:r w:rsidR="000F1A87" w:rsidRPr="004D2588">
        <w:rPr>
          <w:rFonts w:ascii="Bookman Old Style" w:hAnsi="Bookman Old Style" w:cstheme="minorHAnsi"/>
          <w:b/>
          <w:color w:val="3B3838" w:themeColor="background2" w:themeShade="40"/>
          <w:sz w:val="20"/>
          <w:szCs w:val="20"/>
        </w:rPr>
        <w:t xml:space="preserve"> </w:t>
      </w:r>
      <w:r w:rsidRPr="004D2588">
        <w:rPr>
          <w:rFonts w:ascii="Bookman Old Style" w:hAnsi="Bookman Old Style" w:cstheme="minorHAnsi"/>
          <w:b/>
          <w:color w:val="3B3838" w:themeColor="background2" w:themeShade="40"/>
          <w:sz w:val="20"/>
          <w:szCs w:val="20"/>
        </w:rPr>
        <w:t>Dallas, TX</w:t>
      </w:r>
      <w:r w:rsidRPr="004D2588">
        <w:rPr>
          <w:rFonts w:ascii="Bookman Old Style" w:hAnsi="Bookman Old Style" w:cstheme="minorHAnsi"/>
          <w:b/>
          <w:color w:val="3B3838" w:themeColor="background2" w:themeShade="40"/>
          <w:sz w:val="20"/>
          <w:szCs w:val="20"/>
        </w:rPr>
        <w:tab/>
      </w:r>
      <w:r w:rsidRPr="004D2588">
        <w:rPr>
          <w:rFonts w:ascii="Bookman Old Style" w:hAnsi="Bookman Old Style" w:cstheme="minorHAnsi"/>
          <w:b/>
          <w:color w:val="3B3838" w:themeColor="background2" w:themeShade="40"/>
          <w:sz w:val="20"/>
          <w:szCs w:val="20"/>
        </w:rPr>
        <w:tab/>
      </w:r>
      <w:r w:rsidRPr="004D2588">
        <w:rPr>
          <w:rFonts w:ascii="Bookman Old Style" w:hAnsi="Bookman Old Style" w:cstheme="minorHAnsi"/>
          <w:b/>
          <w:color w:val="3B3838" w:themeColor="background2" w:themeShade="40"/>
          <w:sz w:val="20"/>
          <w:szCs w:val="20"/>
        </w:rPr>
        <w:tab/>
      </w:r>
      <w:r w:rsidRPr="004D2588">
        <w:rPr>
          <w:rFonts w:ascii="Bookman Old Style" w:hAnsi="Bookman Old Style" w:cstheme="minorHAnsi"/>
          <w:b/>
          <w:color w:val="3B3838" w:themeColor="background2" w:themeShade="40"/>
          <w:sz w:val="20"/>
          <w:szCs w:val="20"/>
        </w:rPr>
        <w:tab/>
      </w:r>
      <w:r w:rsidRPr="004D2588">
        <w:rPr>
          <w:rFonts w:ascii="Bookman Old Style" w:hAnsi="Bookman Old Style" w:cstheme="minorHAnsi"/>
          <w:b/>
          <w:color w:val="3B3838" w:themeColor="background2" w:themeShade="40"/>
          <w:sz w:val="20"/>
          <w:szCs w:val="20"/>
        </w:rPr>
        <w:tab/>
      </w:r>
      <w:r w:rsidRPr="004D2588">
        <w:rPr>
          <w:rFonts w:ascii="Bookman Old Style" w:hAnsi="Bookman Old Style" w:cstheme="minorHAnsi"/>
          <w:b/>
          <w:color w:val="3B3838" w:themeColor="background2" w:themeShade="40"/>
          <w:sz w:val="20"/>
          <w:szCs w:val="20"/>
        </w:rPr>
        <w:tab/>
      </w:r>
      <w:r w:rsidRPr="004D2588">
        <w:rPr>
          <w:rFonts w:ascii="Bookman Old Style" w:hAnsi="Bookman Old Style" w:cstheme="minorHAnsi"/>
          <w:b/>
          <w:color w:val="3B3838" w:themeColor="background2" w:themeShade="40"/>
          <w:sz w:val="20"/>
          <w:szCs w:val="20"/>
        </w:rPr>
        <w:tab/>
      </w:r>
      <w:r w:rsidR="00251E66" w:rsidRPr="004D2588">
        <w:rPr>
          <w:rFonts w:ascii="Bookman Old Style" w:hAnsi="Bookman Old Style" w:cstheme="minorHAnsi"/>
          <w:b/>
          <w:color w:val="3B3838" w:themeColor="background2" w:themeShade="40"/>
          <w:sz w:val="20"/>
          <w:szCs w:val="20"/>
        </w:rPr>
        <w:t xml:space="preserve">  </w:t>
      </w:r>
      <w:r w:rsidRPr="004D2588">
        <w:rPr>
          <w:rFonts w:ascii="Bookman Old Style" w:hAnsi="Bookman Old Style" w:cstheme="minorHAnsi"/>
          <w:b/>
          <w:color w:val="3B3838" w:themeColor="background2" w:themeShade="40"/>
          <w:sz w:val="18"/>
          <w:szCs w:val="18"/>
        </w:rPr>
        <w:t>Nov’21 to Present</w:t>
      </w:r>
      <w:r w:rsidR="000F1A87" w:rsidRPr="004D2588">
        <w:rPr>
          <w:rFonts w:ascii="Bookman Old Style" w:hAnsi="Bookman Old Style" w:cstheme="minorHAnsi"/>
          <w:b/>
          <w:color w:val="3B3838" w:themeColor="background2" w:themeShade="40"/>
          <w:sz w:val="20"/>
          <w:szCs w:val="20"/>
        </w:rPr>
        <w:br/>
      </w:r>
      <w:r w:rsidR="00C5483F" w:rsidRPr="004D2588">
        <w:rPr>
          <w:rFonts w:ascii="Bookman Old Style" w:hAnsi="Bookman Old Style" w:cstheme="minorHAnsi"/>
          <w:b/>
          <w:color w:val="3B3838" w:themeColor="background2" w:themeShade="40"/>
          <w:sz w:val="20"/>
          <w:szCs w:val="20"/>
        </w:rPr>
        <w:t>Sr. Java Developer</w:t>
      </w:r>
    </w:p>
    <w:p w14:paraId="02A5C4D5" w14:textId="77777777" w:rsidR="000F1A87" w:rsidRPr="004D2588" w:rsidRDefault="000F1A87" w:rsidP="009F7F0C">
      <w:pPr>
        <w:pStyle w:val="NoSpacing"/>
        <w:rPr>
          <w:rFonts w:ascii="Bookman Old Style" w:hAnsi="Bookman Old Style" w:cstheme="minorHAnsi"/>
          <w:b/>
          <w:color w:val="3B3838" w:themeColor="background2" w:themeShade="40"/>
          <w:sz w:val="20"/>
          <w:szCs w:val="20"/>
        </w:rPr>
      </w:pPr>
    </w:p>
    <w:p w14:paraId="2C7CC272" w14:textId="35AF5542" w:rsidR="000F1A87" w:rsidRPr="004D2588" w:rsidRDefault="000F1A87" w:rsidP="009F7F0C">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Description:</w:t>
      </w:r>
      <w:r w:rsidR="001D2B31" w:rsidRPr="004D2588">
        <w:rPr>
          <w:rFonts w:ascii="Bookman Old Style" w:hAnsi="Bookman Old Style" w:cstheme="minorHAnsi"/>
          <w:bCs/>
          <w:color w:val="3B3838" w:themeColor="background2" w:themeShade="40"/>
          <w:sz w:val="19"/>
          <w:szCs w:val="19"/>
        </w:rPr>
        <w:t xml:space="preserve"> The Business Bank provides companies of all sizes with an array of credit and non-credit financial products and services.</w:t>
      </w:r>
    </w:p>
    <w:p w14:paraId="493C698E" w14:textId="77777777" w:rsidR="000F1A87" w:rsidRPr="004D2588" w:rsidRDefault="000F1A87" w:rsidP="009F7F0C">
      <w:pPr>
        <w:pStyle w:val="NoSpacing"/>
        <w:rPr>
          <w:rFonts w:ascii="Bookman Old Style" w:hAnsi="Bookman Old Style" w:cstheme="minorHAnsi"/>
          <w:b/>
          <w:color w:val="3B3838" w:themeColor="background2" w:themeShade="40"/>
          <w:sz w:val="20"/>
          <w:szCs w:val="20"/>
        </w:rPr>
      </w:pPr>
    </w:p>
    <w:p w14:paraId="2DAA4AC6" w14:textId="77777777" w:rsidR="000F1A87" w:rsidRPr="004D2588" w:rsidRDefault="000F1A87" w:rsidP="009F7F0C">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Responsibilities:</w:t>
      </w:r>
    </w:p>
    <w:p w14:paraId="1A7E445D" w14:textId="77777777" w:rsidR="00AE556F" w:rsidRPr="004D2588" w:rsidRDefault="00AE556F" w:rsidP="009F7F0C">
      <w:pPr>
        <w:pStyle w:val="NoSpacing"/>
        <w:rPr>
          <w:rFonts w:ascii="Bookman Old Style" w:hAnsi="Bookman Old Style" w:cstheme="minorHAnsi"/>
          <w:b/>
          <w:color w:val="3B3838" w:themeColor="background2" w:themeShade="40"/>
          <w:sz w:val="20"/>
          <w:szCs w:val="20"/>
        </w:rPr>
      </w:pPr>
    </w:p>
    <w:p w14:paraId="52EF2DF2" w14:textId="77777777" w:rsidR="00AE556F" w:rsidRPr="004D2588"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Involved in Requirements gathering, Analysis, Design, Development and Testing of application using AGILE methodology (SCRUM) in a test-driven development (TDD) approach.</w:t>
      </w:r>
    </w:p>
    <w:p w14:paraId="5983E225" w14:textId="126D50B6" w:rsidR="00AE556F" w:rsidRPr="004D2588"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Used Java 11 features like http API package for better performance and functions like read string, write String, and to</w:t>
      </w:r>
      <w:r w:rsidR="004F493B" w:rsidRPr="004D2588">
        <w:rPr>
          <w:rFonts w:ascii="Bookman Old Style" w:hAnsi="Bookman Old Style" w:cstheme="minorHAnsi"/>
          <w:bCs/>
          <w:color w:val="3B3838" w:themeColor="background2" w:themeShade="40"/>
          <w:sz w:val="20"/>
          <w:szCs w:val="20"/>
        </w:rPr>
        <w:t xml:space="preserve"> </w:t>
      </w:r>
      <w:r w:rsidRPr="004D2588">
        <w:rPr>
          <w:rFonts w:ascii="Bookman Old Style" w:hAnsi="Bookman Old Style" w:cstheme="minorHAnsi"/>
          <w:bCs/>
          <w:color w:val="3B3838" w:themeColor="background2" w:themeShade="40"/>
          <w:sz w:val="20"/>
          <w:szCs w:val="20"/>
        </w:rPr>
        <w:t>Array from files class.</w:t>
      </w:r>
    </w:p>
    <w:p w14:paraId="33879A41" w14:textId="77777777" w:rsidR="00AE556F"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Extensively used Java 8 Streams, Lambda Functions, Predicates, Functional Interfaces, Method References, Filters, Collections and default methods. </w:t>
      </w:r>
    </w:p>
    <w:p w14:paraId="67B76829" w14:textId="21991E16" w:rsidR="007F755F" w:rsidRDefault="007F755F" w:rsidP="00AE556F">
      <w:pPr>
        <w:pStyle w:val="NoSpacing"/>
        <w:numPr>
          <w:ilvl w:val="0"/>
          <w:numId w:val="4"/>
        </w:numPr>
        <w:rPr>
          <w:rFonts w:ascii="Bookman Old Style" w:hAnsi="Bookman Old Style" w:cstheme="minorHAnsi"/>
          <w:bCs/>
          <w:color w:val="3B3838" w:themeColor="background2" w:themeShade="40"/>
          <w:sz w:val="20"/>
          <w:szCs w:val="20"/>
        </w:rPr>
      </w:pPr>
      <w:r w:rsidRPr="007F755F">
        <w:rPr>
          <w:rFonts w:ascii="Bookman Old Style" w:hAnsi="Bookman Old Style" w:cstheme="minorHAnsi"/>
          <w:bCs/>
          <w:color w:val="3B3838" w:themeColor="background2" w:themeShade="40"/>
          <w:sz w:val="20"/>
          <w:szCs w:val="20"/>
        </w:rPr>
        <w:t>Integrated Laravel with Java application for efficient back-end development.</w:t>
      </w:r>
    </w:p>
    <w:p w14:paraId="74359045" w14:textId="77777777" w:rsidR="00AE556F" w:rsidRPr="004D2588"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Strong experience on DevOps essential tools like Kubernetes, GIT, Jenkins, Maven, and deployed/managed applications to managed cloud services in AWS.</w:t>
      </w:r>
    </w:p>
    <w:p w14:paraId="45EC8D0B" w14:textId="77777777" w:rsidR="00AE556F" w:rsidRPr="004D2588"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Implemented a 'server less' architecture using API Gateway, Lambda, and Dynamo DB and deployed AWS Lambda code from Amazon S3 bucket.</w:t>
      </w:r>
    </w:p>
    <w:p w14:paraId="1EEBC114" w14:textId="77777777" w:rsidR="00AE556F"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Created a Lambda Deployment function, and configured it to receive events from your S3 bucket.</w:t>
      </w:r>
    </w:p>
    <w:p w14:paraId="5C48C7E1" w14:textId="0E2D88CE" w:rsidR="001436FC" w:rsidRPr="001436FC" w:rsidRDefault="001436FC" w:rsidP="001436FC">
      <w:pPr>
        <w:pStyle w:val="NoSpacing"/>
        <w:numPr>
          <w:ilvl w:val="0"/>
          <w:numId w:val="4"/>
        </w:numPr>
        <w:rPr>
          <w:rFonts w:ascii="Bookman Old Style" w:hAnsi="Bookman Old Style" w:cstheme="minorHAnsi"/>
          <w:bCs/>
          <w:color w:val="3B3838" w:themeColor="background2" w:themeShade="40"/>
          <w:sz w:val="20"/>
          <w:szCs w:val="20"/>
        </w:rPr>
      </w:pPr>
      <w:r w:rsidRPr="001436FC">
        <w:rPr>
          <w:rFonts w:ascii="Bookman Old Style" w:hAnsi="Bookman Old Style" w:cstheme="minorHAnsi"/>
          <w:bCs/>
          <w:color w:val="3B3838" w:themeColor="background2" w:themeShade="40"/>
          <w:sz w:val="20"/>
          <w:szCs w:val="20"/>
        </w:rPr>
        <w:t>Developed backend of web applications using Django framework.</w:t>
      </w:r>
    </w:p>
    <w:p w14:paraId="555AED30" w14:textId="77777777" w:rsidR="00AE556F" w:rsidRPr="004D2588"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signed the data models to be used in data intensive AWS Lambda applications which are aimed to do complex analysis creating analytical report from end-end traceability, lineage and definition of Key Business elements from Aurora.</w:t>
      </w:r>
    </w:p>
    <w:p w14:paraId="1C4A2ADF" w14:textId="36A9614A" w:rsidR="00AE556F"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 xml:space="preserve">Installation and configuration of </w:t>
      </w:r>
      <w:r w:rsidR="006B7E3E" w:rsidRPr="004D2588">
        <w:rPr>
          <w:rFonts w:ascii="Bookman Old Style" w:hAnsi="Bookman Old Style" w:cstheme="minorHAnsi"/>
          <w:bCs/>
          <w:color w:val="3B3838" w:themeColor="background2" w:themeShade="40"/>
          <w:sz w:val="20"/>
          <w:szCs w:val="20"/>
        </w:rPr>
        <w:t>red</w:t>
      </w:r>
      <w:r w:rsidR="001E0ED1" w:rsidRPr="004D2588">
        <w:rPr>
          <w:rFonts w:ascii="Bookman Old Style" w:hAnsi="Bookman Old Style" w:cstheme="minorHAnsi"/>
          <w:bCs/>
          <w:color w:val="3B3838" w:themeColor="background2" w:themeShade="40"/>
          <w:sz w:val="20"/>
          <w:szCs w:val="20"/>
        </w:rPr>
        <w:t xml:space="preserve"> </w:t>
      </w:r>
      <w:r w:rsidRPr="004D2588">
        <w:rPr>
          <w:rFonts w:ascii="Bookman Old Style" w:hAnsi="Bookman Old Style" w:cstheme="minorHAnsi"/>
          <w:bCs/>
          <w:color w:val="3B3838" w:themeColor="background2" w:themeShade="40"/>
          <w:sz w:val="20"/>
          <w:szCs w:val="20"/>
        </w:rPr>
        <w:t>hat Device Multipathing. Deport/Import Volume Groups.</w:t>
      </w:r>
    </w:p>
    <w:p w14:paraId="49BFB909" w14:textId="0A524653" w:rsidR="000C303F" w:rsidRPr="000C303F" w:rsidRDefault="000C303F" w:rsidP="000C303F">
      <w:pPr>
        <w:pStyle w:val="NoSpacing"/>
        <w:numPr>
          <w:ilvl w:val="0"/>
          <w:numId w:val="4"/>
        </w:numPr>
        <w:rPr>
          <w:rFonts w:ascii="Bookman Old Style" w:hAnsi="Bookman Old Style" w:cstheme="minorHAnsi"/>
          <w:bCs/>
          <w:color w:val="3B3838" w:themeColor="background2" w:themeShade="40"/>
          <w:sz w:val="20"/>
          <w:szCs w:val="20"/>
        </w:rPr>
      </w:pPr>
      <w:r w:rsidRPr="000C303F">
        <w:rPr>
          <w:rFonts w:ascii="Bookman Old Style" w:hAnsi="Bookman Old Style" w:cstheme="minorHAnsi"/>
          <w:bCs/>
          <w:color w:val="3B3838" w:themeColor="background2" w:themeShade="40"/>
          <w:sz w:val="20"/>
          <w:szCs w:val="20"/>
        </w:rPr>
        <w:t>Developed backend of web applications using Flask framework.</w:t>
      </w:r>
    </w:p>
    <w:p w14:paraId="0D90FABA" w14:textId="6CF707BB" w:rsidR="00072EEA" w:rsidRPr="004D2588" w:rsidRDefault="00072EEA" w:rsidP="00072EEA">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 xml:space="preserve">Worked in Agile Environment and Iterative development process using Scrum concepts that includes </w:t>
      </w:r>
      <w:r w:rsidR="006B7E3E" w:rsidRPr="004D2588">
        <w:rPr>
          <w:rFonts w:ascii="Bookman Old Style" w:hAnsi="Bookman Old Style" w:cstheme="minorHAnsi"/>
          <w:bCs/>
          <w:color w:val="3B3838" w:themeColor="background2" w:themeShade="40"/>
          <w:sz w:val="20"/>
          <w:szCs w:val="20"/>
        </w:rPr>
        <w:t>Analyzing</w:t>
      </w:r>
      <w:r w:rsidRPr="004D2588">
        <w:rPr>
          <w:rFonts w:ascii="Bookman Old Style" w:hAnsi="Bookman Old Style" w:cstheme="minorHAnsi"/>
          <w:bCs/>
          <w:color w:val="3B3838" w:themeColor="background2" w:themeShade="40"/>
          <w:sz w:val="20"/>
          <w:szCs w:val="20"/>
        </w:rPr>
        <w:t xml:space="preserve">, Designing, Coding, Testing, implementation &amp; Production Support. </w:t>
      </w:r>
    </w:p>
    <w:p w14:paraId="0DEF772F" w14:textId="77777777" w:rsidR="00072EEA" w:rsidRPr="004D2588" w:rsidRDefault="00072EEA" w:rsidP="00072EEA">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 xml:space="preserve">Applied J2EE design patterns like Singleton, Data Transfer Object (DTO), Data Access Objects (DAO), Front Controller and Adapter during the development of components. </w:t>
      </w:r>
    </w:p>
    <w:p w14:paraId="36BBEFBC" w14:textId="77777777" w:rsidR="00072EEA" w:rsidRPr="004D2588" w:rsidRDefault="00072EEA" w:rsidP="00072EEA">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 xml:space="preserve">Designed and Developed complex UI screens using HTML, CSS, AJAX, JSP, jQuery, JavaScript for request management and search and filter modules. </w:t>
      </w:r>
    </w:p>
    <w:p w14:paraId="0BF9E9F4" w14:textId="5E44B641" w:rsidR="00072EEA" w:rsidRDefault="00072EEA" w:rsidP="00072EEA">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Redesigned and re-implemented services using NGINX, Node JS, Express JS, Mongo DB, and MySQL</w:t>
      </w:r>
      <w:r w:rsidR="007E106B">
        <w:rPr>
          <w:rFonts w:ascii="Bookman Old Style" w:hAnsi="Bookman Old Style" w:cstheme="minorHAnsi"/>
          <w:bCs/>
          <w:color w:val="3B3838" w:themeColor="background2" w:themeShade="40"/>
          <w:sz w:val="20"/>
          <w:szCs w:val="20"/>
        </w:rPr>
        <w:t>.</w:t>
      </w:r>
    </w:p>
    <w:p w14:paraId="0A649F49" w14:textId="77777777" w:rsidR="000C303F" w:rsidRPr="000C303F" w:rsidRDefault="000C303F" w:rsidP="000C303F">
      <w:pPr>
        <w:pStyle w:val="NoSpacing"/>
        <w:numPr>
          <w:ilvl w:val="0"/>
          <w:numId w:val="4"/>
        </w:numPr>
        <w:rPr>
          <w:rFonts w:ascii="Bookman Old Style" w:hAnsi="Bookman Old Style" w:cstheme="minorHAnsi"/>
          <w:bCs/>
          <w:color w:val="3B3838" w:themeColor="background2" w:themeShade="40"/>
          <w:sz w:val="20"/>
          <w:szCs w:val="20"/>
        </w:rPr>
      </w:pPr>
      <w:r w:rsidRPr="000C303F">
        <w:rPr>
          <w:rFonts w:ascii="Bookman Old Style" w:hAnsi="Bookman Old Style" w:cstheme="minorHAnsi"/>
          <w:bCs/>
          <w:color w:val="3B3838" w:themeColor="background2" w:themeShade="40"/>
          <w:sz w:val="20"/>
          <w:szCs w:val="20"/>
        </w:rPr>
        <w:t>Worked on the backend development of web applications using Flask framework.</w:t>
      </w:r>
    </w:p>
    <w:p w14:paraId="513F741C" w14:textId="77777777" w:rsidR="000C303F" w:rsidRPr="000C303F" w:rsidRDefault="000C303F" w:rsidP="000C303F">
      <w:pPr>
        <w:pStyle w:val="NoSpacing"/>
        <w:numPr>
          <w:ilvl w:val="0"/>
          <w:numId w:val="4"/>
        </w:numPr>
        <w:rPr>
          <w:rFonts w:ascii="Bookman Old Style" w:hAnsi="Bookman Old Style" w:cstheme="minorHAnsi"/>
          <w:bCs/>
          <w:color w:val="3B3838" w:themeColor="background2" w:themeShade="40"/>
          <w:sz w:val="20"/>
          <w:szCs w:val="20"/>
        </w:rPr>
      </w:pPr>
      <w:r w:rsidRPr="000C303F">
        <w:rPr>
          <w:rFonts w:ascii="Bookman Old Style" w:hAnsi="Bookman Old Style" w:cstheme="minorHAnsi"/>
          <w:bCs/>
          <w:color w:val="3B3838" w:themeColor="background2" w:themeShade="40"/>
          <w:sz w:val="20"/>
          <w:szCs w:val="20"/>
        </w:rPr>
        <w:t>Designed and developed RESTful APIs using Flask for data access and manipulation.</w:t>
      </w:r>
    </w:p>
    <w:p w14:paraId="3FD9A982" w14:textId="35D533C7" w:rsidR="000C303F" w:rsidRPr="000C303F" w:rsidRDefault="000C303F" w:rsidP="000C303F">
      <w:pPr>
        <w:pStyle w:val="NoSpacing"/>
        <w:numPr>
          <w:ilvl w:val="0"/>
          <w:numId w:val="4"/>
        </w:numPr>
        <w:rPr>
          <w:rFonts w:ascii="Bookman Old Style" w:hAnsi="Bookman Old Style" w:cstheme="minorHAnsi"/>
          <w:bCs/>
          <w:color w:val="3B3838" w:themeColor="background2" w:themeShade="40"/>
          <w:sz w:val="20"/>
          <w:szCs w:val="20"/>
        </w:rPr>
      </w:pPr>
      <w:r w:rsidRPr="000C303F">
        <w:rPr>
          <w:rFonts w:ascii="Bookman Old Style" w:hAnsi="Bookman Old Style" w:cstheme="minorHAnsi"/>
          <w:bCs/>
          <w:color w:val="3B3838" w:themeColor="background2" w:themeShade="40"/>
          <w:sz w:val="20"/>
          <w:szCs w:val="20"/>
        </w:rPr>
        <w:t>Implemented authentication and authorization mechanisms in Flask-based web applications.</w:t>
      </w:r>
    </w:p>
    <w:p w14:paraId="6C3DADE2" w14:textId="5CB891E9" w:rsidR="00F3765E" w:rsidRPr="00F3765E" w:rsidRDefault="00F3765E" w:rsidP="00F3765E">
      <w:pPr>
        <w:pStyle w:val="NoSpacing"/>
        <w:numPr>
          <w:ilvl w:val="0"/>
          <w:numId w:val="4"/>
        </w:numPr>
        <w:rPr>
          <w:rFonts w:ascii="Bookman Old Style" w:hAnsi="Bookman Old Style" w:cstheme="minorHAnsi"/>
          <w:bCs/>
          <w:color w:val="3B3838" w:themeColor="background2" w:themeShade="40"/>
          <w:sz w:val="20"/>
          <w:szCs w:val="20"/>
        </w:rPr>
      </w:pPr>
      <w:r w:rsidRPr="00F3765E">
        <w:rPr>
          <w:rFonts w:ascii="Bookman Old Style" w:hAnsi="Bookman Old Style" w:cstheme="minorHAnsi"/>
          <w:bCs/>
          <w:color w:val="3B3838" w:themeColor="background2" w:themeShade="40"/>
          <w:sz w:val="20"/>
          <w:szCs w:val="20"/>
        </w:rPr>
        <w:t>Deployed applications to GCP using Docker and Kubernetes.</w:t>
      </w:r>
    </w:p>
    <w:p w14:paraId="58862CD9" w14:textId="7B8C2E90" w:rsidR="007E106B" w:rsidRPr="007E106B" w:rsidRDefault="007E106B" w:rsidP="007E106B">
      <w:pPr>
        <w:pStyle w:val="NoSpacing"/>
        <w:numPr>
          <w:ilvl w:val="0"/>
          <w:numId w:val="4"/>
        </w:numPr>
        <w:rPr>
          <w:rFonts w:ascii="Bookman Old Style" w:hAnsi="Bookman Old Style" w:cstheme="minorHAnsi"/>
          <w:bCs/>
          <w:color w:val="3B3838" w:themeColor="background2" w:themeShade="40"/>
          <w:sz w:val="20"/>
          <w:szCs w:val="20"/>
        </w:rPr>
      </w:pPr>
      <w:r w:rsidRPr="007E106B">
        <w:rPr>
          <w:rFonts w:ascii="Bookman Old Style" w:hAnsi="Bookman Old Style" w:cstheme="minorHAnsi"/>
          <w:bCs/>
          <w:color w:val="3B3838" w:themeColor="background2" w:themeShade="40"/>
          <w:sz w:val="20"/>
          <w:szCs w:val="20"/>
        </w:rPr>
        <w:t>Worked on the front-end development using Tailwind</w:t>
      </w:r>
      <w:r w:rsidR="00F3765E">
        <w:rPr>
          <w:rFonts w:ascii="Bookman Old Style" w:hAnsi="Bookman Old Style" w:cstheme="minorHAnsi"/>
          <w:bCs/>
          <w:color w:val="3B3838" w:themeColor="background2" w:themeShade="40"/>
          <w:sz w:val="20"/>
          <w:szCs w:val="20"/>
        </w:rPr>
        <w:t xml:space="preserve"> </w:t>
      </w:r>
      <w:r w:rsidRPr="007E106B">
        <w:rPr>
          <w:rFonts w:ascii="Bookman Old Style" w:hAnsi="Bookman Old Style" w:cstheme="minorHAnsi"/>
          <w:bCs/>
          <w:color w:val="3B3838" w:themeColor="background2" w:themeShade="40"/>
          <w:sz w:val="20"/>
          <w:szCs w:val="20"/>
        </w:rPr>
        <w:t>CSS, JavaScript, HTML/CSS.</w:t>
      </w:r>
    </w:p>
    <w:p w14:paraId="645B7E15" w14:textId="77777777" w:rsidR="00AE556F" w:rsidRPr="004D2588"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Used Microservices to communicate using synchronous protocols HTTP and REST for implementing SOAP.</w:t>
      </w:r>
    </w:p>
    <w:p w14:paraId="2500DA00" w14:textId="77777777" w:rsidR="00AE556F" w:rsidRPr="004D2588"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Used Apache Kafka extensively for data ingestion.</w:t>
      </w:r>
    </w:p>
    <w:p w14:paraId="2CB7FAD5" w14:textId="77777777" w:rsidR="00AE556F" w:rsidRPr="004D2588"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signed and Implemented Microservices using Java 8, Spring, Spring Boot and migrated multiple SOAP based applications into REST applications.</w:t>
      </w:r>
    </w:p>
    <w:p w14:paraId="291E8623" w14:textId="77777777" w:rsidR="00AE556F" w:rsidRPr="004D2588" w:rsidRDefault="00AE556F" w:rsidP="00AE556F">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Involved in design and development of report generating application using Microservices architecture reducing report generation time by 30%</w:t>
      </w:r>
    </w:p>
    <w:p w14:paraId="29AC52BF" w14:textId="028DA104" w:rsidR="00AE556F" w:rsidRPr="004D2588" w:rsidRDefault="00AE556F" w:rsidP="009F7F0C">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veloped prototype and project layout skeletons using Angular with Typescript, jQuery, HTML5, and CSS3.</w:t>
      </w:r>
    </w:p>
    <w:p w14:paraId="2E9CD274" w14:textId="77777777" w:rsidR="00EF6CDB" w:rsidRPr="004D2588" w:rsidRDefault="00EF6CDB" w:rsidP="00EF6CDB">
      <w:pPr>
        <w:pStyle w:val="NoSpacing"/>
        <w:rPr>
          <w:rFonts w:ascii="Bookman Old Style" w:hAnsi="Bookman Old Style" w:cstheme="minorHAnsi"/>
          <w:bCs/>
          <w:color w:val="3B3838" w:themeColor="background2" w:themeShade="40"/>
          <w:sz w:val="20"/>
          <w:szCs w:val="20"/>
        </w:rPr>
      </w:pPr>
    </w:p>
    <w:p w14:paraId="7CD9255B" w14:textId="63632705" w:rsidR="00EF6CDB" w:rsidRPr="004D2588" w:rsidRDefault="00EF6CDB" w:rsidP="00EF6CDB">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
          <w:color w:val="3B3838" w:themeColor="background2" w:themeShade="40"/>
          <w:sz w:val="20"/>
          <w:szCs w:val="20"/>
        </w:rPr>
        <w:t>Environment</w:t>
      </w:r>
      <w:r w:rsidRPr="004D2588">
        <w:rPr>
          <w:rFonts w:ascii="Bookman Old Style" w:hAnsi="Bookman Old Style" w:cstheme="minorHAnsi"/>
          <w:bCs/>
          <w:color w:val="3B3838" w:themeColor="background2" w:themeShade="40"/>
          <w:sz w:val="20"/>
          <w:szCs w:val="20"/>
        </w:rPr>
        <w:t xml:space="preserve">: </w:t>
      </w:r>
      <w:r w:rsidRPr="004D2588">
        <w:rPr>
          <w:rFonts w:ascii="Bookman Old Style" w:hAnsi="Bookman Old Style" w:cstheme="minorHAnsi"/>
          <w:bCs/>
          <w:color w:val="3B3838" w:themeColor="background2" w:themeShade="40"/>
          <w:sz w:val="18"/>
          <w:szCs w:val="18"/>
        </w:rPr>
        <w:t>Java 8/11, Git, Jenkins, JUnit, microservices, Spring Framework, Spring MVC, AWS, Angular 9, Continuous Integration and Continuous Delivery, Kubernetes and Dynamo DB.</w:t>
      </w:r>
    </w:p>
    <w:p w14:paraId="4932E6D7" w14:textId="77777777" w:rsidR="00643064" w:rsidRPr="004D2588" w:rsidRDefault="00643064" w:rsidP="00643064">
      <w:pPr>
        <w:pStyle w:val="NoSpacing"/>
        <w:pBdr>
          <w:bottom w:val="single" w:sz="4" w:space="1" w:color="auto"/>
        </w:pBdr>
        <w:rPr>
          <w:rFonts w:ascii="Bookman Old Style" w:hAnsi="Bookman Old Style" w:cstheme="minorHAnsi"/>
          <w:b/>
          <w:color w:val="3B3838" w:themeColor="background2" w:themeShade="40"/>
          <w:sz w:val="20"/>
          <w:szCs w:val="20"/>
        </w:rPr>
      </w:pPr>
    </w:p>
    <w:p w14:paraId="404FFA4B" w14:textId="7A0AB887" w:rsidR="00643064" w:rsidRPr="004D2588" w:rsidRDefault="00643064" w:rsidP="00643064">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br/>
      </w:r>
      <w:r w:rsidR="0022708B" w:rsidRPr="004D2588">
        <w:rPr>
          <w:rFonts w:ascii="Bookman Old Style" w:hAnsi="Bookman Old Style" w:cstheme="minorHAnsi"/>
          <w:b/>
          <w:color w:val="3B3838" w:themeColor="background2" w:themeShade="40"/>
          <w:sz w:val="20"/>
          <w:szCs w:val="20"/>
        </w:rPr>
        <w:t>Cigna,</w:t>
      </w:r>
      <w:r w:rsidRPr="004D2588">
        <w:rPr>
          <w:rFonts w:ascii="Bookman Old Style" w:hAnsi="Bookman Old Style" w:cstheme="minorHAnsi"/>
          <w:b/>
          <w:color w:val="3B3838" w:themeColor="background2" w:themeShade="40"/>
          <w:sz w:val="20"/>
          <w:szCs w:val="20"/>
        </w:rPr>
        <w:t xml:space="preserve"> </w:t>
      </w:r>
      <w:r w:rsidR="001E0ED1" w:rsidRPr="004D2588">
        <w:rPr>
          <w:rFonts w:ascii="Bookman Old Style" w:hAnsi="Bookman Old Style" w:cstheme="minorHAnsi"/>
          <w:b/>
          <w:color w:val="3B3838" w:themeColor="background2" w:themeShade="40"/>
          <w:sz w:val="20"/>
          <w:szCs w:val="20"/>
        </w:rPr>
        <w:t>Hartford, CT</w:t>
      </w:r>
      <w:r w:rsidR="001E0ED1" w:rsidRPr="004D2588">
        <w:rPr>
          <w:rFonts w:ascii="Bookman Old Style" w:hAnsi="Bookman Old Style" w:cstheme="minorHAnsi"/>
          <w:b/>
          <w:color w:val="3B3838" w:themeColor="background2" w:themeShade="40"/>
          <w:sz w:val="20"/>
          <w:szCs w:val="20"/>
        </w:rPr>
        <w:tab/>
      </w:r>
      <w:r w:rsidR="001E0ED1" w:rsidRPr="004D2588">
        <w:rPr>
          <w:rFonts w:ascii="Bookman Old Style" w:hAnsi="Bookman Old Style" w:cstheme="minorHAnsi"/>
          <w:b/>
          <w:color w:val="3B3838" w:themeColor="background2" w:themeShade="40"/>
          <w:sz w:val="20"/>
          <w:szCs w:val="20"/>
        </w:rPr>
        <w:tab/>
      </w:r>
      <w:r w:rsidR="001E0ED1" w:rsidRPr="004D2588">
        <w:rPr>
          <w:rFonts w:ascii="Bookman Old Style" w:hAnsi="Bookman Old Style" w:cstheme="minorHAnsi"/>
          <w:b/>
          <w:color w:val="3B3838" w:themeColor="background2" w:themeShade="40"/>
          <w:sz w:val="20"/>
          <w:szCs w:val="20"/>
        </w:rPr>
        <w:tab/>
      </w:r>
      <w:r w:rsidR="001E0ED1" w:rsidRPr="004D2588">
        <w:rPr>
          <w:rFonts w:ascii="Bookman Old Style" w:hAnsi="Bookman Old Style" w:cstheme="minorHAnsi"/>
          <w:b/>
          <w:color w:val="3B3838" w:themeColor="background2" w:themeShade="40"/>
          <w:sz w:val="20"/>
          <w:szCs w:val="20"/>
        </w:rPr>
        <w:tab/>
      </w:r>
      <w:r w:rsidR="001E0ED1" w:rsidRPr="004D2588">
        <w:rPr>
          <w:rFonts w:ascii="Bookman Old Style" w:hAnsi="Bookman Old Style" w:cstheme="minorHAnsi"/>
          <w:b/>
          <w:color w:val="3B3838" w:themeColor="background2" w:themeShade="40"/>
          <w:sz w:val="20"/>
          <w:szCs w:val="20"/>
        </w:rPr>
        <w:tab/>
      </w:r>
      <w:r w:rsidR="001E0ED1" w:rsidRPr="004D2588">
        <w:rPr>
          <w:rFonts w:ascii="Bookman Old Style" w:hAnsi="Bookman Old Style" w:cstheme="minorHAnsi"/>
          <w:b/>
          <w:color w:val="3B3838" w:themeColor="background2" w:themeShade="40"/>
          <w:sz w:val="20"/>
          <w:szCs w:val="20"/>
        </w:rPr>
        <w:tab/>
      </w:r>
      <w:r w:rsidR="001E0ED1" w:rsidRPr="004D2588">
        <w:rPr>
          <w:rFonts w:ascii="Bookman Old Style" w:hAnsi="Bookman Old Style" w:cstheme="minorHAnsi"/>
          <w:b/>
          <w:color w:val="3B3838" w:themeColor="background2" w:themeShade="40"/>
          <w:sz w:val="20"/>
          <w:szCs w:val="20"/>
        </w:rPr>
        <w:tab/>
      </w:r>
      <w:r w:rsidR="001E0ED1" w:rsidRPr="004D2588">
        <w:rPr>
          <w:rFonts w:ascii="Bookman Old Style" w:hAnsi="Bookman Old Style" w:cstheme="minorHAnsi"/>
          <w:b/>
          <w:color w:val="3B3838" w:themeColor="background2" w:themeShade="40"/>
          <w:sz w:val="20"/>
          <w:szCs w:val="20"/>
        </w:rPr>
        <w:tab/>
        <w:t xml:space="preserve">   </w:t>
      </w:r>
      <w:r w:rsidRPr="004D2588">
        <w:rPr>
          <w:rFonts w:ascii="Bookman Old Style" w:hAnsi="Bookman Old Style" w:cstheme="minorHAnsi"/>
          <w:b/>
          <w:color w:val="3B3838" w:themeColor="background2" w:themeShade="40"/>
          <w:sz w:val="18"/>
          <w:szCs w:val="18"/>
        </w:rPr>
        <w:t>Jan’20 to Oct’21</w:t>
      </w:r>
      <w:r w:rsidRPr="004D2588">
        <w:rPr>
          <w:rFonts w:ascii="Bookman Old Style" w:hAnsi="Bookman Old Style" w:cstheme="minorHAnsi"/>
          <w:b/>
          <w:color w:val="3B3838" w:themeColor="background2" w:themeShade="40"/>
          <w:sz w:val="20"/>
          <w:szCs w:val="20"/>
        </w:rPr>
        <w:br/>
        <w:t>Java / J2EE Developer</w:t>
      </w:r>
    </w:p>
    <w:p w14:paraId="5741DBE6" w14:textId="77777777" w:rsidR="00643064" w:rsidRPr="004D2588" w:rsidRDefault="00643064" w:rsidP="00643064">
      <w:pPr>
        <w:pStyle w:val="NoSpacing"/>
        <w:rPr>
          <w:rFonts w:ascii="Bookman Old Style" w:hAnsi="Bookman Old Style" w:cstheme="minorHAnsi"/>
          <w:b/>
          <w:color w:val="3B3838" w:themeColor="background2" w:themeShade="40"/>
          <w:sz w:val="20"/>
          <w:szCs w:val="20"/>
        </w:rPr>
      </w:pPr>
    </w:p>
    <w:p w14:paraId="149DD96E" w14:textId="7755B860" w:rsidR="00643064" w:rsidRPr="004D2588" w:rsidRDefault="00643064" w:rsidP="00643064">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Description</w:t>
      </w:r>
      <w:r w:rsidRPr="004D2588">
        <w:rPr>
          <w:rFonts w:ascii="Bookman Old Style" w:hAnsi="Bookman Old Style" w:cstheme="minorHAnsi"/>
          <w:b/>
          <w:color w:val="3B3838" w:themeColor="background2" w:themeShade="40"/>
          <w:sz w:val="19"/>
          <w:szCs w:val="19"/>
        </w:rPr>
        <w:t>:</w:t>
      </w:r>
      <w:r w:rsidR="00104831" w:rsidRPr="004D2588">
        <w:rPr>
          <w:rFonts w:ascii="Bookman Old Style" w:hAnsi="Bookman Old Style" w:cstheme="minorHAnsi"/>
          <w:bCs/>
          <w:color w:val="3B3838" w:themeColor="background2" w:themeShade="40"/>
          <w:sz w:val="19"/>
          <w:szCs w:val="19"/>
        </w:rPr>
        <w:t xml:space="preserve"> guide our customers through the health care system, empowering them with the information and insight they need to improve their health and vitality.</w:t>
      </w:r>
    </w:p>
    <w:p w14:paraId="06AB0065" w14:textId="77777777" w:rsidR="00643064" w:rsidRPr="004D2588" w:rsidRDefault="00643064" w:rsidP="00643064">
      <w:pPr>
        <w:pStyle w:val="NoSpacing"/>
        <w:rPr>
          <w:rFonts w:ascii="Bookman Old Style" w:hAnsi="Bookman Old Style" w:cstheme="minorHAnsi"/>
          <w:b/>
          <w:color w:val="3B3838" w:themeColor="background2" w:themeShade="40"/>
          <w:sz w:val="20"/>
          <w:szCs w:val="20"/>
        </w:rPr>
      </w:pPr>
    </w:p>
    <w:p w14:paraId="693AD557" w14:textId="77777777" w:rsidR="00643064" w:rsidRPr="004D2588" w:rsidRDefault="00643064" w:rsidP="00643064">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Responsibilities:</w:t>
      </w:r>
    </w:p>
    <w:p w14:paraId="4AC5D993" w14:textId="77777777" w:rsidR="00286FB3" w:rsidRPr="004D2588" w:rsidRDefault="00286FB3" w:rsidP="00643064">
      <w:pPr>
        <w:pStyle w:val="NoSpacing"/>
        <w:rPr>
          <w:rFonts w:ascii="Bookman Old Style" w:hAnsi="Bookman Old Style" w:cstheme="minorHAnsi"/>
          <w:b/>
          <w:color w:val="3B3838" w:themeColor="background2" w:themeShade="40"/>
          <w:sz w:val="20"/>
          <w:szCs w:val="20"/>
        </w:rPr>
      </w:pPr>
    </w:p>
    <w:p w14:paraId="725DCFEE" w14:textId="77777777" w:rsidR="00286FB3" w:rsidRPr="004D2588" w:rsidRDefault="00286FB3" w:rsidP="00286FB3">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veloped GUI using JSP, Struts, HTML3, CSS3, Swing and JavaScript to simplify complexities of the application.</w:t>
      </w:r>
    </w:p>
    <w:p w14:paraId="13FECCA8" w14:textId="77777777" w:rsidR="00286FB3" w:rsidRPr="004D2588" w:rsidRDefault="00286FB3" w:rsidP="00286FB3">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Setup and build AWS infrastructure various resources VPC, ELB, EC2, S3, IAM, EBS, Security Group, Auto Scaling and RDS in Terraform</w:t>
      </w:r>
    </w:p>
    <w:p w14:paraId="30FE11CA" w14:textId="77777777" w:rsidR="00286FB3" w:rsidRPr="004D2588" w:rsidRDefault="00286FB3" w:rsidP="00286FB3">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Implemented fail safe and circuit breaker patterns in Spring Boot Microservices applications using Hystrix, configured Swagger-UI to registered Microservices with Eureka server and monitored service health check from Spring Boot admin console, Spring Ribbon for load balancing and Netflix Eureka for Microservices Registration.</w:t>
      </w:r>
    </w:p>
    <w:p w14:paraId="1DFD342C" w14:textId="39D59436" w:rsidR="00286FB3" w:rsidRPr="004D2588" w:rsidRDefault="00286FB3" w:rsidP="00286FB3">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Involved in customizing default web</w:t>
      </w:r>
      <w:r w:rsidR="00504CD5" w:rsidRPr="004D2588">
        <w:rPr>
          <w:rFonts w:ascii="Bookman Old Style" w:hAnsi="Bookman Old Style" w:cstheme="minorHAnsi"/>
          <w:bCs/>
          <w:color w:val="3B3838" w:themeColor="background2" w:themeShade="40"/>
          <w:sz w:val="20"/>
          <w:szCs w:val="20"/>
        </w:rPr>
        <w:t xml:space="preserve"> </w:t>
      </w:r>
      <w:r w:rsidRPr="004D2588">
        <w:rPr>
          <w:rFonts w:ascii="Bookman Old Style" w:hAnsi="Bookman Old Style" w:cstheme="minorHAnsi"/>
          <w:bCs/>
          <w:color w:val="3B3838" w:themeColor="background2" w:themeShade="40"/>
          <w:sz w:val="20"/>
          <w:szCs w:val="20"/>
        </w:rPr>
        <w:t>logic portal server's skins, skeletons, shells, themes, and layouts to get required look &amp; feel for application</w:t>
      </w:r>
    </w:p>
    <w:p w14:paraId="15C741E5" w14:textId="77777777" w:rsidR="00286FB3" w:rsidRDefault="00286FB3" w:rsidP="00286FB3">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Worked on Agile Methodology and responsible for monitoring and managing the development and production and worked with Azure Portal to Provide IAAS resources to client.</w:t>
      </w:r>
    </w:p>
    <w:p w14:paraId="5FF4E843" w14:textId="357422C1" w:rsidR="00E86676" w:rsidRPr="00E86676" w:rsidRDefault="00E86676" w:rsidP="00E86676">
      <w:pPr>
        <w:pStyle w:val="NoSpacing"/>
        <w:numPr>
          <w:ilvl w:val="0"/>
          <w:numId w:val="4"/>
        </w:numPr>
        <w:rPr>
          <w:rFonts w:ascii="Bookman Old Style" w:hAnsi="Bookman Old Style" w:cstheme="minorHAnsi"/>
          <w:bCs/>
          <w:color w:val="3B3838" w:themeColor="background2" w:themeShade="40"/>
          <w:sz w:val="20"/>
          <w:szCs w:val="20"/>
        </w:rPr>
      </w:pPr>
      <w:r w:rsidRPr="007F755F">
        <w:rPr>
          <w:rFonts w:ascii="Bookman Old Style" w:hAnsi="Bookman Old Style" w:cstheme="minorHAnsi"/>
          <w:bCs/>
          <w:color w:val="3B3838" w:themeColor="background2" w:themeShade="40"/>
          <w:sz w:val="20"/>
          <w:szCs w:val="20"/>
        </w:rPr>
        <w:t>Developed RESTful web services using Laravel and PHP.</w:t>
      </w:r>
    </w:p>
    <w:p w14:paraId="4CE33A12" w14:textId="134BC4BF" w:rsidR="00DE5002" w:rsidRDefault="00DE5002" w:rsidP="00DE5002">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Worked as shadow with project leads on .net application's build and deployments using MS Build.</w:t>
      </w:r>
    </w:p>
    <w:p w14:paraId="0113FE72" w14:textId="77777777" w:rsidR="004814B8" w:rsidRPr="004814B8" w:rsidRDefault="004814B8" w:rsidP="004814B8">
      <w:pPr>
        <w:pStyle w:val="NoSpacing"/>
        <w:numPr>
          <w:ilvl w:val="0"/>
          <w:numId w:val="4"/>
        </w:numPr>
        <w:rPr>
          <w:rFonts w:ascii="Bookman Old Style" w:hAnsi="Bookman Old Style" w:cstheme="minorHAnsi"/>
          <w:bCs/>
          <w:color w:val="3B3838" w:themeColor="background2" w:themeShade="40"/>
          <w:sz w:val="20"/>
          <w:szCs w:val="20"/>
        </w:rPr>
      </w:pPr>
      <w:r w:rsidRPr="004814B8">
        <w:rPr>
          <w:rFonts w:ascii="Bookman Old Style" w:hAnsi="Bookman Old Style" w:cstheme="minorHAnsi"/>
          <w:bCs/>
          <w:color w:val="3B3838" w:themeColor="background2" w:themeShade="40"/>
          <w:sz w:val="20"/>
          <w:szCs w:val="20"/>
        </w:rPr>
        <w:t>Worked on the front-end development using Vue.js, JavaScript, HTML/CSS.</w:t>
      </w:r>
    </w:p>
    <w:p w14:paraId="77151375" w14:textId="77777777" w:rsidR="004814B8" w:rsidRPr="004814B8" w:rsidRDefault="004814B8" w:rsidP="004814B8">
      <w:pPr>
        <w:pStyle w:val="NoSpacing"/>
        <w:numPr>
          <w:ilvl w:val="0"/>
          <w:numId w:val="4"/>
        </w:numPr>
        <w:rPr>
          <w:rFonts w:ascii="Bookman Old Style" w:hAnsi="Bookman Old Style" w:cstheme="minorHAnsi"/>
          <w:bCs/>
          <w:color w:val="3B3838" w:themeColor="background2" w:themeShade="40"/>
          <w:sz w:val="20"/>
          <w:szCs w:val="20"/>
        </w:rPr>
      </w:pPr>
      <w:r w:rsidRPr="004814B8">
        <w:rPr>
          <w:rFonts w:ascii="Bookman Old Style" w:hAnsi="Bookman Old Style" w:cstheme="minorHAnsi"/>
          <w:bCs/>
          <w:color w:val="3B3838" w:themeColor="background2" w:themeShade="40"/>
          <w:sz w:val="20"/>
          <w:szCs w:val="20"/>
        </w:rPr>
        <w:t>Collaborated with cross-functional teams to achieve project goals and deliverables.</w:t>
      </w:r>
    </w:p>
    <w:p w14:paraId="6D8ABE15" w14:textId="4A9D6B53" w:rsidR="004814B8" w:rsidRPr="004814B8" w:rsidRDefault="004814B8" w:rsidP="004814B8">
      <w:pPr>
        <w:pStyle w:val="NoSpacing"/>
        <w:numPr>
          <w:ilvl w:val="0"/>
          <w:numId w:val="4"/>
        </w:numPr>
        <w:rPr>
          <w:rFonts w:ascii="Bookman Old Style" w:hAnsi="Bookman Old Style" w:cstheme="minorHAnsi"/>
          <w:bCs/>
          <w:color w:val="3B3838" w:themeColor="background2" w:themeShade="40"/>
          <w:sz w:val="20"/>
          <w:szCs w:val="20"/>
        </w:rPr>
      </w:pPr>
      <w:r w:rsidRPr="004814B8">
        <w:rPr>
          <w:rFonts w:ascii="Bookman Old Style" w:hAnsi="Bookman Old Style" w:cstheme="minorHAnsi"/>
          <w:bCs/>
          <w:color w:val="3B3838" w:themeColor="background2" w:themeShade="40"/>
          <w:sz w:val="20"/>
          <w:szCs w:val="20"/>
        </w:rPr>
        <w:t>Developed unit tests for Java code and Vue.js components.</w:t>
      </w:r>
    </w:p>
    <w:p w14:paraId="16A4D745" w14:textId="1E9C7DA5" w:rsidR="00DE5002" w:rsidRPr="004D2588" w:rsidRDefault="00DE5002" w:rsidP="00DE5002">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veloped prototype and project layout skeletons using Angular with Typescript, jQuery, HTML5, and CSS3.</w:t>
      </w:r>
    </w:p>
    <w:p w14:paraId="7952CFDB" w14:textId="77777777" w:rsidR="0000102B" w:rsidRPr="004D2588" w:rsidRDefault="0000102B" w:rsidP="0000102B">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velop and maintain complex Java-based applications for clients in the finance and healthcare industries.</w:t>
      </w:r>
    </w:p>
    <w:p w14:paraId="78FD06C8" w14:textId="77777777" w:rsidR="0000102B" w:rsidRPr="004D2588" w:rsidRDefault="0000102B" w:rsidP="0000102B">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Worked on React.js library to build out reusable components and created React.js for front end UI and node.js for backend.</w:t>
      </w:r>
    </w:p>
    <w:p w14:paraId="1DFA1B2C" w14:textId="02A79BA7" w:rsidR="0000102B" w:rsidRPr="004D2588" w:rsidRDefault="0000102B" w:rsidP="0000102B">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Used React.js to build front end GUI screens and used multiple predefined components from redux library and NPM.</w:t>
      </w:r>
    </w:p>
    <w:p w14:paraId="1837B3BA" w14:textId="77777777" w:rsidR="00286FB3" w:rsidRPr="004D2588" w:rsidRDefault="00286FB3" w:rsidP="00286FB3">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Worked with Azure PaaS and IaaS Solutions like Azure Web Apps, Web Roles, Worker Roles, and SQL Azure and Azure Storage.</w:t>
      </w:r>
    </w:p>
    <w:p w14:paraId="2BF6AFA0" w14:textId="77777777" w:rsidR="00286FB3" w:rsidRPr="004D2588" w:rsidRDefault="00286FB3" w:rsidP="00286FB3">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signed logic to fetch custom data based on the filters select on the UI. Spring boot Microservices were implemented to process the messages into a Kafka cluster.</w:t>
      </w:r>
    </w:p>
    <w:p w14:paraId="31BC6AC9" w14:textId="77777777" w:rsidR="00286FB3" w:rsidRPr="004D2588" w:rsidRDefault="00286FB3" w:rsidP="00286FB3">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Provisioned Web servers such as Apache and IIS to deploy and scale services developed with Java, Python and Node.js in the AWS cloud using Elastic Beanstalk.</w:t>
      </w:r>
    </w:p>
    <w:p w14:paraId="24597CCF" w14:textId="5C749CBD" w:rsidR="00286FB3" w:rsidRPr="004D2588" w:rsidRDefault="00286FB3" w:rsidP="00286FB3">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 xml:space="preserve">Involved in building database Model, APIs and Views utilizing Python, in order to build an interactive </w:t>
      </w:r>
      <w:r w:rsidR="00DE5002" w:rsidRPr="004D2588">
        <w:rPr>
          <w:rFonts w:ascii="Bookman Old Style" w:hAnsi="Bookman Old Style" w:cstheme="minorHAnsi"/>
          <w:bCs/>
          <w:color w:val="3B3838" w:themeColor="background2" w:themeShade="40"/>
          <w:sz w:val="20"/>
          <w:szCs w:val="20"/>
        </w:rPr>
        <w:t>web-based</w:t>
      </w:r>
      <w:r w:rsidRPr="004D2588">
        <w:rPr>
          <w:rFonts w:ascii="Bookman Old Style" w:hAnsi="Bookman Old Style" w:cstheme="minorHAnsi"/>
          <w:bCs/>
          <w:color w:val="3B3838" w:themeColor="background2" w:themeShade="40"/>
          <w:sz w:val="20"/>
          <w:szCs w:val="20"/>
        </w:rPr>
        <w:t xml:space="preserve"> solution.</w:t>
      </w:r>
    </w:p>
    <w:p w14:paraId="6307F697" w14:textId="77777777" w:rsidR="00EF6CDB" w:rsidRPr="004D2588" w:rsidRDefault="00EF6CDB" w:rsidP="00EF6CDB">
      <w:pPr>
        <w:pStyle w:val="NoSpacing"/>
        <w:rPr>
          <w:rFonts w:ascii="Bookman Old Style" w:hAnsi="Bookman Old Style" w:cstheme="minorHAnsi"/>
          <w:bCs/>
          <w:color w:val="3B3838" w:themeColor="background2" w:themeShade="40"/>
          <w:sz w:val="20"/>
          <w:szCs w:val="20"/>
        </w:rPr>
      </w:pPr>
    </w:p>
    <w:p w14:paraId="79034DC4" w14:textId="797CD775" w:rsidR="000F1A87" w:rsidRPr="004D2588" w:rsidRDefault="00EF6CDB" w:rsidP="009F7F0C">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
          <w:color w:val="3B3838" w:themeColor="background2" w:themeShade="40"/>
          <w:sz w:val="20"/>
          <w:szCs w:val="20"/>
        </w:rPr>
        <w:t>Environment</w:t>
      </w:r>
      <w:r w:rsidRPr="004D2588">
        <w:rPr>
          <w:rFonts w:ascii="Bookman Old Style" w:hAnsi="Bookman Old Style" w:cstheme="minorHAnsi"/>
          <w:bCs/>
          <w:color w:val="3B3838" w:themeColor="background2" w:themeShade="40"/>
          <w:sz w:val="20"/>
          <w:szCs w:val="20"/>
        </w:rPr>
        <w:t xml:space="preserve">: </w:t>
      </w:r>
      <w:r w:rsidRPr="004D2588">
        <w:rPr>
          <w:rFonts w:ascii="Bookman Old Style" w:hAnsi="Bookman Old Style" w:cstheme="minorHAnsi"/>
          <w:bCs/>
          <w:color w:val="3B3838" w:themeColor="background2" w:themeShade="40"/>
          <w:sz w:val="18"/>
          <w:szCs w:val="18"/>
        </w:rPr>
        <w:t xml:space="preserve">Java, Spring RESTful API, spring boot, Typescript, Jasmine, Hibernate, Mongo </w:t>
      </w:r>
      <w:proofErr w:type="spellStart"/>
      <w:r w:rsidRPr="004D2588">
        <w:rPr>
          <w:rFonts w:ascii="Bookman Old Style" w:hAnsi="Bookman Old Style" w:cstheme="minorHAnsi"/>
          <w:bCs/>
          <w:color w:val="3B3838" w:themeColor="background2" w:themeShade="40"/>
          <w:sz w:val="18"/>
          <w:szCs w:val="18"/>
        </w:rPr>
        <w:t>db</w:t>
      </w:r>
      <w:proofErr w:type="spellEnd"/>
      <w:r w:rsidRPr="004D2588">
        <w:rPr>
          <w:rFonts w:ascii="Bookman Old Style" w:hAnsi="Bookman Old Style" w:cstheme="minorHAnsi"/>
          <w:bCs/>
          <w:color w:val="3B3838" w:themeColor="background2" w:themeShade="40"/>
          <w:sz w:val="18"/>
          <w:szCs w:val="18"/>
        </w:rPr>
        <w:t>, Microservices, Spring Boot, Spring MVC, Apache Kafka, Jenkins, Docker, Junit.</w:t>
      </w:r>
    </w:p>
    <w:p w14:paraId="0ECB4F1E" w14:textId="77777777" w:rsidR="000F1A87" w:rsidRPr="004D2588" w:rsidRDefault="000F1A87" w:rsidP="009F7F0C">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__________________________________________________________________________________________</w:t>
      </w:r>
    </w:p>
    <w:p w14:paraId="28A6EF91" w14:textId="77777777" w:rsidR="000F1A87" w:rsidRPr="004D2588" w:rsidRDefault="000F1A87" w:rsidP="009F7F0C">
      <w:pPr>
        <w:pStyle w:val="NoSpacing"/>
        <w:ind w:left="360"/>
        <w:rPr>
          <w:rFonts w:ascii="Bookman Old Style" w:hAnsi="Bookman Old Style" w:cstheme="minorHAnsi"/>
          <w:color w:val="3B3838" w:themeColor="background2" w:themeShade="40"/>
          <w:sz w:val="20"/>
          <w:szCs w:val="20"/>
        </w:rPr>
      </w:pPr>
    </w:p>
    <w:p w14:paraId="274153F6" w14:textId="620B91AF" w:rsidR="000F1A87" w:rsidRPr="004D2588" w:rsidRDefault="0022708B" w:rsidP="009F7F0C">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Audible, Piscataway, NJ</w:t>
      </w:r>
      <w:r w:rsidR="00643064" w:rsidRPr="004D2588">
        <w:rPr>
          <w:rFonts w:ascii="Bookman Old Style" w:hAnsi="Bookman Old Style" w:cstheme="minorHAnsi"/>
          <w:b/>
          <w:color w:val="3B3838" w:themeColor="background2" w:themeShade="40"/>
          <w:sz w:val="20"/>
          <w:szCs w:val="20"/>
        </w:rPr>
        <w:tab/>
      </w:r>
      <w:r w:rsidR="00643064" w:rsidRPr="004D2588">
        <w:rPr>
          <w:rFonts w:ascii="Bookman Old Style" w:hAnsi="Bookman Old Style" w:cstheme="minorHAnsi"/>
          <w:b/>
          <w:color w:val="3B3838" w:themeColor="background2" w:themeShade="40"/>
          <w:sz w:val="20"/>
          <w:szCs w:val="20"/>
        </w:rPr>
        <w:tab/>
      </w:r>
      <w:r w:rsidR="00643064" w:rsidRPr="004D2588">
        <w:rPr>
          <w:rFonts w:ascii="Bookman Old Style" w:hAnsi="Bookman Old Style" w:cstheme="minorHAnsi"/>
          <w:b/>
          <w:color w:val="3B3838" w:themeColor="background2" w:themeShade="40"/>
          <w:sz w:val="20"/>
          <w:szCs w:val="20"/>
        </w:rPr>
        <w:tab/>
      </w:r>
      <w:r w:rsidR="00643064" w:rsidRPr="004D2588">
        <w:rPr>
          <w:rFonts w:ascii="Bookman Old Style" w:hAnsi="Bookman Old Style" w:cstheme="minorHAnsi"/>
          <w:b/>
          <w:color w:val="3B3838" w:themeColor="background2" w:themeShade="40"/>
          <w:sz w:val="20"/>
          <w:szCs w:val="20"/>
        </w:rPr>
        <w:tab/>
      </w:r>
      <w:r w:rsidR="00643064" w:rsidRPr="004D2588">
        <w:rPr>
          <w:rFonts w:ascii="Bookman Old Style" w:hAnsi="Bookman Old Style" w:cstheme="minorHAnsi"/>
          <w:b/>
          <w:color w:val="3B3838" w:themeColor="background2" w:themeShade="40"/>
          <w:sz w:val="20"/>
          <w:szCs w:val="20"/>
        </w:rPr>
        <w:tab/>
      </w:r>
      <w:r w:rsidR="00643064" w:rsidRPr="004D2588">
        <w:rPr>
          <w:rFonts w:ascii="Bookman Old Style" w:hAnsi="Bookman Old Style" w:cstheme="minorHAnsi"/>
          <w:b/>
          <w:color w:val="3B3838" w:themeColor="background2" w:themeShade="40"/>
          <w:sz w:val="20"/>
          <w:szCs w:val="20"/>
        </w:rPr>
        <w:tab/>
      </w:r>
      <w:r w:rsidR="00643064" w:rsidRPr="004D2588">
        <w:rPr>
          <w:rFonts w:ascii="Bookman Old Style" w:hAnsi="Bookman Old Style" w:cstheme="minorHAnsi"/>
          <w:b/>
          <w:color w:val="3B3838" w:themeColor="background2" w:themeShade="40"/>
          <w:sz w:val="20"/>
          <w:szCs w:val="20"/>
        </w:rPr>
        <w:tab/>
      </w:r>
      <w:r w:rsidR="00BD0655" w:rsidRPr="004D2588">
        <w:rPr>
          <w:rFonts w:ascii="Bookman Old Style" w:hAnsi="Bookman Old Style" w:cstheme="minorHAnsi"/>
          <w:b/>
          <w:color w:val="3B3838" w:themeColor="background2" w:themeShade="40"/>
          <w:sz w:val="20"/>
          <w:szCs w:val="20"/>
        </w:rPr>
        <w:t xml:space="preserve">   </w:t>
      </w:r>
      <w:r w:rsidR="00643064" w:rsidRPr="004D2588">
        <w:rPr>
          <w:rFonts w:ascii="Bookman Old Style" w:hAnsi="Bookman Old Style" w:cstheme="minorHAnsi"/>
          <w:b/>
          <w:color w:val="3B3838" w:themeColor="background2" w:themeShade="40"/>
          <w:sz w:val="18"/>
          <w:szCs w:val="18"/>
        </w:rPr>
        <w:t>Dec’18 to Jan’20</w:t>
      </w:r>
      <w:r w:rsidR="000F1A87" w:rsidRPr="004D2588">
        <w:rPr>
          <w:rFonts w:ascii="Bookman Old Style" w:hAnsi="Bookman Old Style" w:cstheme="minorHAnsi"/>
          <w:b/>
          <w:color w:val="3B3838" w:themeColor="background2" w:themeShade="40"/>
          <w:sz w:val="20"/>
          <w:szCs w:val="20"/>
        </w:rPr>
        <w:br/>
      </w:r>
      <w:r w:rsidR="00C5483F" w:rsidRPr="004D2588">
        <w:rPr>
          <w:rFonts w:ascii="Bookman Old Style" w:hAnsi="Bookman Old Style" w:cstheme="minorHAnsi"/>
          <w:b/>
          <w:color w:val="3B3838" w:themeColor="background2" w:themeShade="40"/>
          <w:sz w:val="20"/>
          <w:szCs w:val="20"/>
        </w:rPr>
        <w:t>Java / J2EE Developer</w:t>
      </w:r>
    </w:p>
    <w:p w14:paraId="103EC662" w14:textId="77777777" w:rsidR="000F1A87" w:rsidRPr="004D2588" w:rsidRDefault="000F1A87" w:rsidP="009F7F0C">
      <w:pPr>
        <w:pStyle w:val="NoSpacing"/>
        <w:rPr>
          <w:rFonts w:ascii="Bookman Old Style" w:hAnsi="Bookman Old Style" w:cstheme="minorHAnsi"/>
          <w:b/>
          <w:color w:val="3B3838" w:themeColor="background2" w:themeShade="40"/>
          <w:sz w:val="20"/>
          <w:szCs w:val="20"/>
        </w:rPr>
      </w:pPr>
    </w:p>
    <w:p w14:paraId="7AF48513" w14:textId="5F0E53CD" w:rsidR="0022708B" w:rsidRPr="004D2588" w:rsidRDefault="000F1A87" w:rsidP="0022708B">
      <w:pPr>
        <w:rPr>
          <w:rFonts w:ascii="Bookman Old Style" w:hAnsi="Bookman Old Style" w:cstheme="minorHAnsi"/>
          <w:bCs/>
          <w:color w:val="3B3838" w:themeColor="background2" w:themeShade="40"/>
          <w:sz w:val="20"/>
          <w:szCs w:val="20"/>
        </w:rPr>
      </w:pPr>
      <w:r w:rsidRPr="004D2588">
        <w:rPr>
          <w:rFonts w:ascii="Bookman Old Style" w:hAnsi="Bookman Old Style" w:cstheme="minorHAnsi"/>
          <w:b/>
          <w:color w:val="3B3838" w:themeColor="background2" w:themeShade="40"/>
          <w:sz w:val="20"/>
          <w:szCs w:val="20"/>
        </w:rPr>
        <w:t>Description:</w:t>
      </w:r>
      <w:r w:rsidR="0022708B" w:rsidRPr="004D2588">
        <w:rPr>
          <w:rFonts w:ascii="Bookman Old Style" w:hAnsi="Bookman Old Style" w:cstheme="minorHAnsi"/>
          <w:bCs/>
          <w:color w:val="3B3838" w:themeColor="background2" w:themeShade="40"/>
          <w:sz w:val="20"/>
          <w:szCs w:val="20"/>
        </w:rPr>
        <w:t xml:space="preserve"> </w:t>
      </w:r>
      <w:r w:rsidR="0022708B" w:rsidRPr="004D2588">
        <w:rPr>
          <w:rFonts w:ascii="Bookman Old Style" w:hAnsi="Bookman Old Style" w:cstheme="minorHAnsi"/>
          <w:bCs/>
          <w:color w:val="3B3838" w:themeColor="background2" w:themeShade="40"/>
          <w:sz w:val="19"/>
          <w:szCs w:val="19"/>
        </w:rPr>
        <w:t>We're changing the narrative on storytelling. As a leading producer and provider of original spoken-word entertainment and audiobooks, we've redefined the ways people access, discover, and share stories.</w:t>
      </w:r>
    </w:p>
    <w:p w14:paraId="58519C41" w14:textId="77777777" w:rsidR="000F1A87" w:rsidRPr="004D2588" w:rsidRDefault="000F1A87" w:rsidP="009F7F0C">
      <w:pPr>
        <w:pStyle w:val="NoSpacing"/>
        <w:rPr>
          <w:rFonts w:ascii="Bookman Old Style" w:hAnsi="Bookman Old Style" w:cstheme="minorHAnsi"/>
          <w:b/>
          <w:color w:val="3B3838" w:themeColor="background2" w:themeShade="40"/>
          <w:sz w:val="20"/>
          <w:szCs w:val="20"/>
        </w:rPr>
      </w:pPr>
    </w:p>
    <w:p w14:paraId="4DE45A28" w14:textId="77777777" w:rsidR="000F1A87" w:rsidRPr="004D2588" w:rsidRDefault="000F1A87" w:rsidP="009F7F0C">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Responsibilities:</w:t>
      </w:r>
    </w:p>
    <w:p w14:paraId="4C6383A0" w14:textId="77777777" w:rsidR="000F1A87" w:rsidRPr="004D2588" w:rsidRDefault="000F1A87" w:rsidP="00DE4BF5">
      <w:pPr>
        <w:pStyle w:val="NoSpacing"/>
        <w:rPr>
          <w:rFonts w:ascii="Bookman Old Style" w:hAnsi="Bookman Old Style" w:cstheme="minorHAnsi"/>
          <w:color w:val="3B3838" w:themeColor="background2" w:themeShade="40"/>
          <w:sz w:val="20"/>
          <w:szCs w:val="20"/>
        </w:rPr>
      </w:pPr>
    </w:p>
    <w:p w14:paraId="42933EB9" w14:textId="655E20E6" w:rsidR="001F63EC" w:rsidRPr="004D2588" w:rsidRDefault="001F63EC" w:rsidP="001F63EC">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Extensively used Java Streams, Lambda Functions, Predicates, Functional Interfaces, Method References, Filters, Collections and default methods.</w:t>
      </w:r>
    </w:p>
    <w:p w14:paraId="25DA202B" w14:textId="77777777" w:rsidR="001F63EC" w:rsidRPr="004D2588" w:rsidRDefault="001F63EC" w:rsidP="001F63EC">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 xml:space="preserve">Tested the pages using JavaScript testing frameworks such as Karma, Jasmine, and Protractor. </w:t>
      </w:r>
    </w:p>
    <w:p w14:paraId="3C10C6BF" w14:textId="77777777" w:rsidR="001F63EC" w:rsidRPr="004D2588" w:rsidRDefault="001F63EC" w:rsidP="001F63EC">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Created and regularly use the Microservices Assessment asset for identifying current level of best-practices adoption, gaps, and roadmap for adoption of microservices practices.</w:t>
      </w:r>
    </w:p>
    <w:p w14:paraId="6AA55EE8" w14:textId="77777777" w:rsidR="001F63EC" w:rsidRPr="004D2588" w:rsidRDefault="001F63EC" w:rsidP="001F63EC">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Worked with RESTful web services to fetch the dynamic content from backend databases and created new RESTful web services using Spring MVC framework and JSON data format.</w:t>
      </w:r>
    </w:p>
    <w:p w14:paraId="6536DC18" w14:textId="77777777" w:rsidR="001F63EC" w:rsidRPr="004D2588" w:rsidRDefault="001F63EC" w:rsidP="001F63EC">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 xml:space="preserve">Developed cloud computing Microservices using Spring Boot, Spring Cloud and Netflix based Eureka Discovery, Eureka Server, Zuul and feign client. </w:t>
      </w:r>
    </w:p>
    <w:p w14:paraId="04A6818E" w14:textId="77777777" w:rsidR="001F63EC" w:rsidRPr="004D2588" w:rsidRDefault="001F63EC" w:rsidP="001F63EC">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 xml:space="preserve">Used Spring IO, Spring Boot and implemented J2EE components using Spring MVC, Spring IOC, Spring transactions and Spring security modules. </w:t>
      </w:r>
    </w:p>
    <w:p w14:paraId="7EC165C7" w14:textId="5C402E14" w:rsidR="001F63EC" w:rsidRPr="004D2588" w:rsidRDefault="001F63EC" w:rsidP="001F63EC">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Managed project dependencies, plugins, and goals for Spring Boot application by configuring pom.xml.</w:t>
      </w:r>
    </w:p>
    <w:p w14:paraId="49701CA3" w14:textId="77777777" w:rsidR="00DE4BF5" w:rsidRPr="004D2588" w:rsidRDefault="00DE4BF5" w:rsidP="00DE4BF5">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Collaborate with cross-functional teams to gather requirements, design solutions, and implement features.</w:t>
      </w:r>
    </w:p>
    <w:p w14:paraId="52AA6830" w14:textId="77777777" w:rsidR="00DE4BF5" w:rsidRPr="004D2588" w:rsidRDefault="00DE4BF5" w:rsidP="00DE4BF5">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Participate in code reviews and provide feedback to team members to ensure code quality.</w:t>
      </w:r>
    </w:p>
    <w:p w14:paraId="656F1962" w14:textId="77777777" w:rsidR="00EF6CDB" w:rsidRPr="004D2588" w:rsidRDefault="00DE4BF5" w:rsidP="009F7F0C">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bug and troubleshoot production issues, providing timely resolutions to minimize downtime.</w:t>
      </w:r>
    </w:p>
    <w:p w14:paraId="6B0C86EF" w14:textId="77777777" w:rsidR="00EF6CDB" w:rsidRPr="004D2588" w:rsidRDefault="00EF6CDB" w:rsidP="00EF6CDB">
      <w:pPr>
        <w:pStyle w:val="NoSpacing"/>
        <w:rPr>
          <w:rFonts w:ascii="Bookman Old Style" w:hAnsi="Bookman Old Style" w:cstheme="minorHAnsi"/>
          <w:bCs/>
          <w:color w:val="3B3838" w:themeColor="background2" w:themeShade="40"/>
          <w:sz w:val="20"/>
          <w:szCs w:val="20"/>
        </w:rPr>
      </w:pPr>
    </w:p>
    <w:p w14:paraId="7C8DEF96" w14:textId="7A614726" w:rsidR="00EF6CDB" w:rsidRPr="004D2588" w:rsidRDefault="00EF6CDB" w:rsidP="00EF6CDB">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
          <w:color w:val="3B3838" w:themeColor="background2" w:themeShade="40"/>
          <w:sz w:val="20"/>
          <w:szCs w:val="20"/>
        </w:rPr>
        <w:t>Environment</w:t>
      </w:r>
      <w:r w:rsidR="002C5EF9">
        <w:rPr>
          <w:rFonts w:ascii="Bookman Old Style" w:hAnsi="Bookman Old Style" w:cstheme="minorHAnsi"/>
          <w:bCs/>
          <w:color w:val="3B3838" w:themeColor="background2" w:themeShade="40"/>
          <w:sz w:val="20"/>
          <w:szCs w:val="20"/>
        </w:rPr>
        <w:t xml:space="preserve">: </w:t>
      </w:r>
      <w:r w:rsidRPr="004D2588">
        <w:rPr>
          <w:rFonts w:ascii="Bookman Old Style" w:hAnsi="Bookman Old Style" w:cstheme="minorHAnsi"/>
          <w:bCs/>
          <w:color w:val="3B3838" w:themeColor="background2" w:themeShade="40"/>
          <w:sz w:val="18"/>
          <w:szCs w:val="18"/>
        </w:rPr>
        <w:t>J2EE, HTML, JSP, Python, node, Spring, Azure Paas and Iaas solutions, JavaScript, CSS, jQuery, Microservices, Spring MVC, AWS, MySQL and Mongo DB</w:t>
      </w:r>
      <w:r w:rsidR="00951984" w:rsidRPr="004D2588">
        <w:rPr>
          <w:rFonts w:ascii="Bookman Old Style" w:hAnsi="Bookman Old Style" w:cstheme="minorHAnsi"/>
          <w:bCs/>
          <w:color w:val="3B3838" w:themeColor="background2" w:themeShade="40"/>
          <w:sz w:val="18"/>
          <w:szCs w:val="18"/>
        </w:rPr>
        <w:t>.</w:t>
      </w:r>
    </w:p>
    <w:p w14:paraId="20BD7BD3" w14:textId="33E7FA03" w:rsidR="000F1A87" w:rsidRPr="004D2588" w:rsidRDefault="000F1A87" w:rsidP="00EF6CDB">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__________________________________________________________________________________________</w:t>
      </w:r>
    </w:p>
    <w:p w14:paraId="20441A4E" w14:textId="77777777" w:rsidR="000F1A87" w:rsidRPr="004D2588" w:rsidRDefault="000F1A87" w:rsidP="00695C10">
      <w:pPr>
        <w:rPr>
          <w:rFonts w:ascii="Bookman Old Style" w:hAnsi="Bookman Old Style" w:cstheme="minorHAnsi"/>
          <w:color w:val="3B3838" w:themeColor="background2" w:themeShade="40"/>
          <w:sz w:val="20"/>
          <w:szCs w:val="20"/>
        </w:rPr>
      </w:pPr>
    </w:p>
    <w:p w14:paraId="6FB1F534" w14:textId="4A805EF3" w:rsidR="000F1A87" w:rsidRPr="004D2588" w:rsidRDefault="0022708B" w:rsidP="009F7F0C">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Bunge</w:t>
      </w:r>
      <w:r w:rsidR="000F1A87" w:rsidRPr="004D2588">
        <w:rPr>
          <w:rFonts w:ascii="Bookman Old Style" w:hAnsi="Bookman Old Style" w:cstheme="minorHAnsi"/>
          <w:b/>
          <w:color w:val="3B3838" w:themeColor="background2" w:themeShade="40"/>
          <w:sz w:val="20"/>
          <w:szCs w:val="20"/>
        </w:rPr>
        <w:t xml:space="preserve"> </w:t>
      </w:r>
      <w:r w:rsidR="00064D9C" w:rsidRPr="004D2588">
        <w:rPr>
          <w:rFonts w:ascii="Bookman Old Style" w:hAnsi="Bookman Old Style" w:cstheme="minorHAnsi"/>
          <w:b/>
          <w:color w:val="3B3838" w:themeColor="background2" w:themeShade="40"/>
          <w:sz w:val="20"/>
          <w:szCs w:val="20"/>
        </w:rPr>
        <w:t>Punjab, India</w:t>
      </w:r>
      <w:r w:rsidR="000F1A87" w:rsidRPr="004D2588">
        <w:rPr>
          <w:rFonts w:ascii="Bookman Old Style" w:hAnsi="Bookman Old Style" w:cstheme="minorHAnsi"/>
          <w:b/>
          <w:color w:val="3B3838" w:themeColor="background2" w:themeShade="40"/>
          <w:sz w:val="20"/>
          <w:szCs w:val="20"/>
        </w:rPr>
        <w:t xml:space="preserve">                                                              </w:t>
      </w:r>
      <w:r w:rsidR="000F1A87" w:rsidRPr="004D2588">
        <w:rPr>
          <w:rFonts w:ascii="Bookman Old Style" w:hAnsi="Bookman Old Style" w:cstheme="minorHAnsi"/>
          <w:b/>
          <w:color w:val="3B3838" w:themeColor="background2" w:themeShade="40"/>
          <w:sz w:val="20"/>
          <w:szCs w:val="20"/>
        </w:rPr>
        <w:tab/>
      </w:r>
      <w:r w:rsidR="000F1A87" w:rsidRPr="004D2588">
        <w:rPr>
          <w:rFonts w:ascii="Bookman Old Style" w:hAnsi="Bookman Old Style" w:cstheme="minorHAnsi"/>
          <w:b/>
          <w:color w:val="3B3838" w:themeColor="background2" w:themeShade="40"/>
          <w:sz w:val="20"/>
          <w:szCs w:val="20"/>
        </w:rPr>
        <w:tab/>
      </w:r>
      <w:r w:rsidR="002F06A3" w:rsidRPr="004D2588">
        <w:rPr>
          <w:rFonts w:ascii="Bookman Old Style" w:hAnsi="Bookman Old Style" w:cstheme="minorHAnsi"/>
          <w:b/>
          <w:color w:val="3B3838" w:themeColor="background2" w:themeShade="40"/>
          <w:sz w:val="20"/>
          <w:szCs w:val="20"/>
        </w:rPr>
        <w:t xml:space="preserve">   </w:t>
      </w:r>
      <w:r w:rsidR="00C5483F" w:rsidRPr="004D2588">
        <w:rPr>
          <w:rFonts w:ascii="Bookman Old Style" w:hAnsi="Bookman Old Style" w:cstheme="minorHAnsi"/>
          <w:b/>
          <w:color w:val="3B3838" w:themeColor="background2" w:themeShade="40"/>
          <w:sz w:val="18"/>
          <w:szCs w:val="18"/>
        </w:rPr>
        <w:t>Aug’16 to Apr’18</w:t>
      </w:r>
    </w:p>
    <w:p w14:paraId="1918C80D" w14:textId="00EEAA67" w:rsidR="000F1A87" w:rsidRPr="004D2588" w:rsidRDefault="00C5483F" w:rsidP="009F7F0C">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Java Developer</w:t>
      </w:r>
    </w:p>
    <w:p w14:paraId="66BF4D72" w14:textId="77777777" w:rsidR="000F1A87" w:rsidRPr="004D2588" w:rsidRDefault="000F1A87" w:rsidP="009F7F0C">
      <w:pPr>
        <w:pStyle w:val="NoSpacing"/>
        <w:rPr>
          <w:rFonts w:ascii="Bookman Old Style" w:hAnsi="Bookman Old Style" w:cstheme="minorHAnsi"/>
          <w:b/>
          <w:color w:val="3B3838" w:themeColor="background2" w:themeShade="40"/>
          <w:sz w:val="20"/>
          <w:szCs w:val="20"/>
        </w:rPr>
      </w:pPr>
    </w:p>
    <w:p w14:paraId="540B0D7E" w14:textId="5BEDD5F6" w:rsidR="000F1A87" w:rsidRPr="004D2588" w:rsidRDefault="000F1A87" w:rsidP="0022708B">
      <w:pPr>
        <w:pStyle w:val="NoSpacing"/>
        <w:rPr>
          <w:rFonts w:ascii="Bookman Old Style" w:hAnsi="Bookman Old Style" w:cstheme="minorHAnsi"/>
          <w:color w:val="3B3838" w:themeColor="background2" w:themeShade="40"/>
          <w:sz w:val="20"/>
          <w:szCs w:val="20"/>
        </w:rPr>
      </w:pPr>
      <w:r w:rsidRPr="004D2588">
        <w:rPr>
          <w:rFonts w:ascii="Bookman Old Style" w:hAnsi="Bookman Old Style" w:cstheme="minorHAnsi"/>
          <w:b/>
          <w:color w:val="3B3838" w:themeColor="background2" w:themeShade="40"/>
          <w:sz w:val="20"/>
          <w:szCs w:val="20"/>
        </w:rPr>
        <w:t>Description:</w:t>
      </w:r>
      <w:r w:rsidR="0022708B" w:rsidRPr="004D2588">
        <w:rPr>
          <w:rFonts w:ascii="Bookman Old Style" w:hAnsi="Bookman Old Style" w:cstheme="minorHAnsi"/>
          <w:b/>
          <w:color w:val="3B3838" w:themeColor="background2" w:themeShade="40"/>
          <w:sz w:val="20"/>
          <w:szCs w:val="20"/>
        </w:rPr>
        <w:t xml:space="preserve"> </w:t>
      </w:r>
      <w:r w:rsidR="0022708B" w:rsidRPr="004D2588">
        <w:rPr>
          <w:rFonts w:ascii="Bookman Old Style" w:hAnsi="Bookman Old Style" w:cstheme="minorHAnsi"/>
          <w:bCs/>
          <w:color w:val="3B3838" w:themeColor="background2" w:themeShade="40"/>
          <w:sz w:val="19"/>
          <w:szCs w:val="19"/>
        </w:rPr>
        <w:t>Bunge is a software company that builds collaborate with our customers to create and reimagine the future of food, developing tailored and innovative solutions to meet evolving dietary needs and trends in every part of the world.</w:t>
      </w:r>
    </w:p>
    <w:p w14:paraId="47117703" w14:textId="77777777" w:rsidR="000F1A87" w:rsidRPr="004D2588" w:rsidRDefault="000F1A87" w:rsidP="009F7F0C">
      <w:pPr>
        <w:pStyle w:val="NoSpacing"/>
        <w:rPr>
          <w:rFonts w:ascii="Bookman Old Style" w:hAnsi="Bookman Old Style" w:cstheme="minorHAnsi"/>
          <w:b/>
          <w:color w:val="3B3838" w:themeColor="background2" w:themeShade="40"/>
          <w:sz w:val="20"/>
          <w:szCs w:val="20"/>
        </w:rPr>
      </w:pPr>
    </w:p>
    <w:p w14:paraId="040F7893" w14:textId="77777777" w:rsidR="000F1A87" w:rsidRPr="004D2588" w:rsidRDefault="000F1A87" w:rsidP="009F7F0C">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
          <w:color w:val="3B3838" w:themeColor="background2" w:themeShade="40"/>
          <w:sz w:val="20"/>
          <w:szCs w:val="20"/>
        </w:rPr>
        <w:t>Responsibilities:</w:t>
      </w:r>
    </w:p>
    <w:p w14:paraId="6DED2EAB" w14:textId="77777777" w:rsidR="00DE4BF5" w:rsidRPr="004D2588" w:rsidRDefault="00DE4BF5" w:rsidP="009F7F0C">
      <w:pPr>
        <w:pStyle w:val="NoSpacing"/>
        <w:rPr>
          <w:rFonts w:ascii="Bookman Old Style" w:hAnsi="Bookman Old Style" w:cstheme="minorHAnsi"/>
          <w:b/>
          <w:color w:val="3B3838" w:themeColor="background2" w:themeShade="40"/>
          <w:sz w:val="20"/>
          <w:szCs w:val="20"/>
        </w:rPr>
      </w:pPr>
    </w:p>
    <w:p w14:paraId="0B6B82BC" w14:textId="77777777" w:rsidR="00DE4BF5" w:rsidRPr="004D2588" w:rsidRDefault="00DE4BF5" w:rsidP="00DE4BF5">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signed and developed Java-based applications for clients in the retail and e-commerce industries.</w:t>
      </w:r>
    </w:p>
    <w:p w14:paraId="36830D43" w14:textId="77777777" w:rsidR="00DE4BF5" w:rsidRPr="004D2588" w:rsidRDefault="00DE4BF5" w:rsidP="00DE4BF5">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Participated in the entire software development life cycle from requirements gathering to deployment.</w:t>
      </w:r>
    </w:p>
    <w:p w14:paraId="5CA08833" w14:textId="77777777" w:rsidR="00DE4BF5" w:rsidRPr="004D2588" w:rsidRDefault="00DE4BF5" w:rsidP="00DE4BF5">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Worked with cross-functional teams to identify and resolve technical issues.</w:t>
      </w:r>
    </w:p>
    <w:p w14:paraId="1595E399" w14:textId="77777777" w:rsidR="00DE4BF5" w:rsidRPr="004D2588" w:rsidRDefault="00DE4BF5" w:rsidP="00DE4BF5">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Implemented new features and enhancements to existing applications using Java, Spring, and Hibernate.</w:t>
      </w:r>
    </w:p>
    <w:p w14:paraId="32491A9B" w14:textId="77777777" w:rsidR="00DE4BF5" w:rsidRPr="004D2588" w:rsidRDefault="00DE4BF5" w:rsidP="00DE4BF5">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veloped and maintained database schema, stored procedures, and triggers.</w:t>
      </w:r>
    </w:p>
    <w:p w14:paraId="398E84BA" w14:textId="77777777" w:rsidR="00DE4BF5" w:rsidRPr="004D2588" w:rsidRDefault="00DE4BF5" w:rsidP="00DE4BF5">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Participated in code reviews and provided feedback to team members to ensure code quality.</w:t>
      </w:r>
    </w:p>
    <w:p w14:paraId="2B2A6876" w14:textId="77777777" w:rsidR="00BE0A2B" w:rsidRPr="004D2588" w:rsidRDefault="00BE0A2B" w:rsidP="00BE0A2B">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fined and constructed layers, server-side objects and client-side interfaces based on J2EE design patterns used Spring, annotations, and MVC to implement business layer and navigation part of application.</w:t>
      </w:r>
    </w:p>
    <w:p w14:paraId="14F640D3" w14:textId="77777777" w:rsidR="00BE0A2B" w:rsidRPr="004D2588" w:rsidRDefault="00BE0A2B" w:rsidP="00BE0A2B">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Implemented persistence layer using Hibernate that uses POJOs to represent DB tuples business logic at Server side in Core Java, and Java2EE Architecture.</w:t>
      </w:r>
    </w:p>
    <w:p w14:paraId="46219CD8" w14:textId="77777777" w:rsidR="00BE0A2B" w:rsidRPr="004D2588" w:rsidRDefault="00BE0A2B" w:rsidP="00BE0A2B">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veloped web-based controllers using Java, J2EE, Web Services (REST), MVC 4.0/5.0 framework (Spring MVC 2.5.2), and MySQL.</w:t>
      </w:r>
    </w:p>
    <w:p w14:paraId="128ADB2B" w14:textId="77777777" w:rsidR="00BE0A2B" w:rsidRPr="004D2588" w:rsidRDefault="00BE0A2B" w:rsidP="00BE0A2B">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Developed Micro Services with Spring MVC to retrieve API routes and Implemented Spring Circuit pattern, integrated Hystrix dashboard to monitor spring, Micro Services.</w:t>
      </w:r>
    </w:p>
    <w:p w14:paraId="7406CC25" w14:textId="77777777" w:rsidR="00BE0A2B" w:rsidRPr="004D2588" w:rsidRDefault="00BE0A2B" w:rsidP="00BE0A2B">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lastRenderedPageBreak/>
        <w:t>Developed front end using JSP, HTML, CSS and client-side validations using JavaScript and Implemented MVC architecture and developed form classes, action classes for the entire application using Struts Framework.</w:t>
      </w:r>
    </w:p>
    <w:p w14:paraId="6AF3EF26" w14:textId="66D6AE20" w:rsidR="00BE0A2B" w:rsidRPr="004D2588" w:rsidRDefault="00BE0A2B" w:rsidP="00BE0A2B">
      <w:pPr>
        <w:pStyle w:val="NoSpacing"/>
        <w:numPr>
          <w:ilvl w:val="0"/>
          <w:numId w:val="4"/>
        </w:numPr>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Implemented Singleton, Service Locator design patterns in MVC framework and developed command.</w:t>
      </w:r>
    </w:p>
    <w:p w14:paraId="6DDFF90A" w14:textId="1189E448" w:rsidR="00DE4BF5" w:rsidRPr="004D2588" w:rsidRDefault="00EF6CDB" w:rsidP="00EF6CDB">
      <w:pPr>
        <w:pStyle w:val="NoSpacing"/>
        <w:rPr>
          <w:rFonts w:ascii="Bookman Old Style" w:hAnsi="Bookman Old Style" w:cstheme="minorHAnsi"/>
          <w:b/>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br/>
      </w:r>
      <w:r w:rsidRPr="004D2588">
        <w:rPr>
          <w:rFonts w:ascii="Bookman Old Style" w:hAnsi="Bookman Old Style" w:cstheme="minorHAnsi"/>
          <w:b/>
          <w:color w:val="3B3838" w:themeColor="background2" w:themeShade="40"/>
          <w:sz w:val="20"/>
          <w:szCs w:val="20"/>
        </w:rPr>
        <w:t>Environment</w:t>
      </w:r>
      <w:r w:rsidRPr="004D2588">
        <w:rPr>
          <w:rFonts w:ascii="Bookman Old Style" w:hAnsi="Bookman Old Style" w:cstheme="minorHAnsi"/>
          <w:bCs/>
          <w:color w:val="3B3838" w:themeColor="background2" w:themeShade="40"/>
          <w:sz w:val="20"/>
          <w:szCs w:val="20"/>
        </w:rPr>
        <w:t xml:space="preserve">: </w:t>
      </w:r>
      <w:r w:rsidRPr="004D2588">
        <w:rPr>
          <w:rFonts w:ascii="Bookman Old Style" w:hAnsi="Bookman Old Style" w:cstheme="minorHAnsi"/>
          <w:bCs/>
          <w:color w:val="3B3838" w:themeColor="background2" w:themeShade="40"/>
          <w:sz w:val="18"/>
          <w:szCs w:val="18"/>
        </w:rPr>
        <w:t>Java, HTML, CSS, spring, Rest, J2EE, Spring MVC, SOAP, JavaScript, API, Hibernate.</w:t>
      </w:r>
    </w:p>
    <w:p w14:paraId="3516915D" w14:textId="77777777" w:rsidR="000F1A87" w:rsidRPr="004D2588" w:rsidRDefault="000F1A87" w:rsidP="009F7F0C">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__________________________________________________________________________________________</w:t>
      </w:r>
    </w:p>
    <w:p w14:paraId="3DD36FCE" w14:textId="77777777" w:rsidR="000F1A87" w:rsidRPr="004D2588" w:rsidRDefault="000F1A87" w:rsidP="009F7F0C">
      <w:pPr>
        <w:rPr>
          <w:rFonts w:ascii="Bookman Old Style" w:hAnsi="Bookman Old Style"/>
          <w:color w:val="3B3838" w:themeColor="background2" w:themeShade="40"/>
          <w:sz w:val="20"/>
          <w:szCs w:val="20"/>
        </w:rPr>
      </w:pPr>
    </w:p>
    <w:p w14:paraId="6181597F" w14:textId="7192A04F" w:rsidR="000F1A87" w:rsidRPr="004D2588" w:rsidRDefault="000F1A87" w:rsidP="007E2CE8">
      <w:pPr>
        <w:pStyle w:val="Title"/>
        <w:jc w:val="center"/>
        <w:rPr>
          <w:rStyle w:val="BookTitle"/>
          <w:rFonts w:ascii="Bookman Old Style" w:hAnsi="Bookman Old Style"/>
          <w:i w:val="0"/>
          <w:iCs w:val="0"/>
          <w:color w:val="3B3838" w:themeColor="background2" w:themeShade="40"/>
          <w:sz w:val="20"/>
          <w:szCs w:val="20"/>
          <w:u w:val="single"/>
        </w:rPr>
      </w:pPr>
      <w:r w:rsidRPr="004D2588">
        <w:rPr>
          <w:rStyle w:val="BookTitle"/>
          <w:rFonts w:ascii="Bookman Old Style" w:hAnsi="Bookman Old Style"/>
          <w:i w:val="0"/>
          <w:iCs w:val="0"/>
          <w:color w:val="3B3838" w:themeColor="background2" w:themeShade="40"/>
          <w:sz w:val="20"/>
          <w:szCs w:val="20"/>
          <w:u w:val="single"/>
        </w:rPr>
        <w:t>EDUCATION</w:t>
      </w:r>
      <w:r w:rsidR="006B7E3E" w:rsidRPr="004D2588">
        <w:rPr>
          <w:rStyle w:val="BookTitle"/>
          <w:rFonts w:ascii="Bookman Old Style" w:hAnsi="Bookman Old Style"/>
          <w:i w:val="0"/>
          <w:iCs w:val="0"/>
          <w:color w:val="3B3838" w:themeColor="background2" w:themeShade="40"/>
          <w:sz w:val="20"/>
          <w:szCs w:val="20"/>
          <w:u w:val="single"/>
        </w:rPr>
        <w:t>AL</w:t>
      </w:r>
      <w:r w:rsidRPr="004D2588">
        <w:rPr>
          <w:rStyle w:val="BookTitle"/>
          <w:rFonts w:ascii="Bookman Old Style" w:hAnsi="Bookman Old Style"/>
          <w:i w:val="0"/>
          <w:iCs w:val="0"/>
          <w:color w:val="3B3838" w:themeColor="background2" w:themeShade="40"/>
          <w:sz w:val="20"/>
          <w:szCs w:val="20"/>
          <w:u w:val="single"/>
        </w:rPr>
        <w:t xml:space="preserve"> QUALIFICATION</w:t>
      </w:r>
    </w:p>
    <w:p w14:paraId="6556598E" w14:textId="77777777" w:rsidR="00064D9C" w:rsidRPr="004D2588" w:rsidRDefault="00064D9C" w:rsidP="00064D9C">
      <w:pPr>
        <w:rPr>
          <w:color w:val="3B3838" w:themeColor="background2" w:themeShade="40"/>
        </w:rPr>
      </w:pPr>
    </w:p>
    <w:p w14:paraId="1137BA08" w14:textId="69B40A6C" w:rsidR="00064D9C" w:rsidRPr="004D2588" w:rsidRDefault="00064D9C" w:rsidP="00064D9C">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 xml:space="preserve">Bachelor in </w:t>
      </w:r>
      <w:r w:rsidRPr="004D2588">
        <w:rPr>
          <w:rFonts w:ascii="Bookman Old Style" w:hAnsi="Bookman Old Style" w:cstheme="minorHAnsi"/>
          <w:b/>
          <w:color w:val="3B3838" w:themeColor="background2" w:themeShade="40"/>
          <w:sz w:val="20"/>
          <w:szCs w:val="20"/>
        </w:rPr>
        <w:t>Computer Science</w:t>
      </w:r>
      <w:r w:rsidRPr="004D2588">
        <w:rPr>
          <w:rFonts w:ascii="Bookman Old Style" w:hAnsi="Bookman Old Style" w:cstheme="minorHAnsi"/>
          <w:bCs/>
          <w:color w:val="3B3838" w:themeColor="background2" w:themeShade="40"/>
          <w:sz w:val="20"/>
          <w:szCs w:val="20"/>
        </w:rPr>
        <w:t xml:space="preserve"> from </w:t>
      </w:r>
      <w:r w:rsidRPr="004D2588">
        <w:rPr>
          <w:rFonts w:ascii="Bookman Old Style" w:hAnsi="Bookman Old Style" w:cstheme="minorHAnsi"/>
          <w:b/>
          <w:color w:val="3B3838" w:themeColor="background2" w:themeShade="40"/>
          <w:sz w:val="20"/>
          <w:szCs w:val="20"/>
        </w:rPr>
        <w:t>Rutgers University</w:t>
      </w:r>
      <w:r w:rsidRPr="004D2588">
        <w:rPr>
          <w:rFonts w:ascii="Bookman Old Style" w:hAnsi="Bookman Old Style" w:cstheme="minorHAnsi"/>
          <w:bCs/>
          <w:color w:val="3B3838" w:themeColor="background2" w:themeShade="40"/>
          <w:sz w:val="20"/>
          <w:szCs w:val="20"/>
        </w:rPr>
        <w:t>, New Brunswick, NJ.</w:t>
      </w:r>
    </w:p>
    <w:p w14:paraId="5C38B902" w14:textId="77777777" w:rsidR="00064D9C" w:rsidRPr="004D2588" w:rsidRDefault="00064D9C" w:rsidP="00064D9C">
      <w:pPr>
        <w:pStyle w:val="NoSpacing"/>
        <w:rPr>
          <w:rFonts w:ascii="Bookman Old Style" w:hAnsi="Bookman Old Style" w:cstheme="minorHAnsi"/>
          <w:bCs/>
          <w:color w:val="3B3838" w:themeColor="background2" w:themeShade="40"/>
          <w:sz w:val="20"/>
          <w:szCs w:val="20"/>
        </w:rPr>
      </w:pPr>
    </w:p>
    <w:p w14:paraId="366E9006" w14:textId="33DA49E6" w:rsidR="00064D9C" w:rsidRPr="004D2588" w:rsidRDefault="00064D9C" w:rsidP="00064D9C">
      <w:pPr>
        <w:pStyle w:val="NoSpacing"/>
        <w:rPr>
          <w:rFonts w:ascii="Bookman Old Style" w:hAnsi="Bookman Old Style" w:cstheme="minorHAnsi"/>
          <w:bCs/>
          <w:color w:val="3B3838" w:themeColor="background2" w:themeShade="40"/>
          <w:sz w:val="20"/>
          <w:szCs w:val="20"/>
        </w:rPr>
      </w:pPr>
      <w:r w:rsidRPr="004D2588">
        <w:rPr>
          <w:rFonts w:ascii="Bookman Old Style" w:hAnsi="Bookman Old Style" w:cstheme="minorHAnsi"/>
          <w:bCs/>
          <w:color w:val="3B3838" w:themeColor="background2" w:themeShade="40"/>
          <w:sz w:val="20"/>
          <w:szCs w:val="20"/>
        </w:rPr>
        <w:t xml:space="preserve">Diploma in </w:t>
      </w:r>
      <w:r w:rsidRPr="004D2588">
        <w:rPr>
          <w:rFonts w:ascii="Bookman Old Style" w:hAnsi="Bookman Old Style" w:cstheme="minorHAnsi"/>
          <w:b/>
          <w:color w:val="3B3838" w:themeColor="background2" w:themeShade="40"/>
          <w:sz w:val="20"/>
          <w:szCs w:val="20"/>
        </w:rPr>
        <w:t>Computer Application</w:t>
      </w:r>
      <w:r w:rsidRPr="004D2588">
        <w:rPr>
          <w:rFonts w:ascii="Bookman Old Style" w:hAnsi="Bookman Old Style" w:cstheme="minorHAnsi"/>
          <w:bCs/>
          <w:color w:val="3B3838" w:themeColor="background2" w:themeShade="40"/>
          <w:sz w:val="20"/>
          <w:szCs w:val="20"/>
        </w:rPr>
        <w:t xml:space="preserve"> from </w:t>
      </w:r>
      <w:r w:rsidRPr="004D2588">
        <w:rPr>
          <w:rFonts w:ascii="Bookman Old Style" w:hAnsi="Bookman Old Style" w:cstheme="minorHAnsi"/>
          <w:b/>
          <w:color w:val="3B3838" w:themeColor="background2" w:themeShade="40"/>
          <w:sz w:val="20"/>
          <w:szCs w:val="20"/>
        </w:rPr>
        <w:t>APJ College</w:t>
      </w:r>
      <w:r w:rsidRPr="004D2588">
        <w:rPr>
          <w:rFonts w:ascii="Bookman Old Style" w:hAnsi="Bookman Old Style" w:cstheme="minorHAnsi"/>
          <w:bCs/>
          <w:color w:val="3B3838" w:themeColor="background2" w:themeShade="40"/>
          <w:sz w:val="20"/>
          <w:szCs w:val="20"/>
        </w:rPr>
        <w:t>, Punjab, India.</w:t>
      </w:r>
    </w:p>
    <w:sectPr w:rsidR="00064D9C" w:rsidRPr="004D2588" w:rsidSect="005445B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A056" w14:textId="77777777" w:rsidR="005673F3" w:rsidRDefault="005673F3" w:rsidP="000F1A87">
      <w:r>
        <w:separator/>
      </w:r>
    </w:p>
  </w:endnote>
  <w:endnote w:type="continuationSeparator" w:id="0">
    <w:p w14:paraId="7287AAFA" w14:textId="77777777" w:rsidR="005673F3" w:rsidRDefault="005673F3" w:rsidP="000F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8748" w14:textId="77777777" w:rsidR="00990B43" w:rsidRDefault="00990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5D59" w14:textId="77777777" w:rsidR="00990B43" w:rsidRDefault="00990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ADEB" w14:textId="77777777" w:rsidR="00990B43" w:rsidRDefault="00990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A7C9" w14:textId="77777777" w:rsidR="005673F3" w:rsidRDefault="005673F3" w:rsidP="000F1A87">
      <w:r>
        <w:separator/>
      </w:r>
    </w:p>
  </w:footnote>
  <w:footnote w:type="continuationSeparator" w:id="0">
    <w:p w14:paraId="312B46F3" w14:textId="77777777" w:rsidR="005673F3" w:rsidRDefault="005673F3" w:rsidP="000F1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1E4C" w14:textId="77777777" w:rsidR="00990B43" w:rsidRDefault="0099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42E6" w14:textId="77777777" w:rsidR="00990B43" w:rsidRDefault="00990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0A6C" w14:textId="76351888" w:rsidR="004B1472" w:rsidRPr="00481249" w:rsidRDefault="00F63682" w:rsidP="00481249">
    <w:pPr>
      <w:pStyle w:val="Header"/>
      <w:rPr>
        <w:rFonts w:ascii="Bookman Old Style" w:hAnsi="Bookman Old Style"/>
      </w:rPr>
    </w:pPr>
    <w:r>
      <w:rPr>
        <w:rStyle w:val="TitleChar"/>
        <w:rFonts w:ascii="Bookman Old Style" w:hAnsi="Bookman Old Style"/>
        <w:b/>
        <w:bCs/>
        <w:sz w:val="32"/>
        <w:szCs w:val="32"/>
      </w:rPr>
      <w:t>Varun Kumar</w:t>
    </w:r>
    <w:r w:rsidR="00EF73E5">
      <w:rPr>
        <w:rStyle w:val="TitleChar"/>
        <w:rFonts w:ascii="Bookman Old Style" w:hAnsi="Bookman Old Style"/>
        <w:b/>
        <w:bCs/>
        <w:sz w:val="32"/>
        <w:szCs w:val="32"/>
      </w:rPr>
      <w:t xml:space="preserve"> </w:t>
    </w:r>
    <w:r w:rsidR="00EF73E5">
      <w:rPr>
        <w:rStyle w:val="TitleChar"/>
        <w:rFonts w:ascii="Bookman Old Style" w:hAnsi="Bookman Old Style"/>
        <w:b/>
        <w:bCs/>
        <w:sz w:val="32"/>
        <w:szCs w:val="32"/>
      </w:rPr>
      <w:tab/>
    </w:r>
    <w:r w:rsidR="00EF73E5">
      <w:rPr>
        <w:rStyle w:val="TitleChar"/>
        <w:rFonts w:ascii="Bookman Old Style" w:hAnsi="Bookman Old Style"/>
        <w:b/>
        <w:bCs/>
        <w:sz w:val="32"/>
        <w:szCs w:val="32"/>
      </w:rPr>
      <w:tab/>
    </w:r>
    <w:r w:rsidR="00776314">
      <w:rPr>
        <w:rStyle w:val="TitleChar"/>
        <w:rFonts w:ascii="Bookman Old Style" w:hAnsi="Bookman Old Style"/>
        <w:b/>
        <w:bCs/>
        <w:sz w:val="26"/>
        <w:szCs w:val="26"/>
      </w:rPr>
      <w:t>Sr. Java Developer</w:t>
    </w:r>
    <w:r w:rsidR="00EF73E5">
      <w:rPr>
        <w:rStyle w:val="TitleChar"/>
        <w:rFonts w:ascii="Bookman Old Style" w:hAnsi="Bookman Old Style"/>
        <w:b/>
        <w:bCs/>
        <w:sz w:val="26"/>
        <w:szCs w:val="26"/>
      </w:rPr>
      <w:br/>
    </w:r>
  </w:p>
  <w:p w14:paraId="778BB88F" w14:textId="77777777" w:rsidR="004B1472" w:rsidRDefault="0056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6EE7"/>
    <w:multiLevelType w:val="multilevel"/>
    <w:tmpl w:val="E0F2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B47F0"/>
    <w:multiLevelType w:val="multilevel"/>
    <w:tmpl w:val="F1C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1F1B2D"/>
    <w:multiLevelType w:val="multilevel"/>
    <w:tmpl w:val="A578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F72DBD"/>
    <w:multiLevelType w:val="hybridMultilevel"/>
    <w:tmpl w:val="E8C0C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F53A4C"/>
    <w:multiLevelType w:val="hybridMultilevel"/>
    <w:tmpl w:val="592EA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5F39ED"/>
    <w:multiLevelType w:val="multilevel"/>
    <w:tmpl w:val="135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4430D"/>
    <w:multiLevelType w:val="multilevel"/>
    <w:tmpl w:val="8C783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C9D675B"/>
    <w:multiLevelType w:val="multilevel"/>
    <w:tmpl w:val="9664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C37FEC"/>
    <w:multiLevelType w:val="hybridMultilevel"/>
    <w:tmpl w:val="9644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475924"/>
    <w:multiLevelType w:val="hybridMultilevel"/>
    <w:tmpl w:val="EB90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5F31E0"/>
    <w:multiLevelType w:val="hybridMultilevel"/>
    <w:tmpl w:val="E97E22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B1A7775"/>
    <w:multiLevelType w:val="multilevel"/>
    <w:tmpl w:val="3EE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84F75"/>
    <w:multiLevelType w:val="hybridMultilevel"/>
    <w:tmpl w:val="01382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1B474E"/>
    <w:multiLevelType w:val="multilevel"/>
    <w:tmpl w:val="677A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F56D6"/>
    <w:multiLevelType w:val="multilevel"/>
    <w:tmpl w:val="4430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5"/>
  </w:num>
  <w:num w:numId="4">
    <w:abstractNumId w:val="3"/>
  </w:num>
  <w:num w:numId="5">
    <w:abstractNumId w:val="4"/>
  </w:num>
  <w:num w:numId="6">
    <w:abstractNumId w:val="12"/>
  </w:num>
  <w:num w:numId="7">
    <w:abstractNumId w:val="6"/>
  </w:num>
  <w:num w:numId="8">
    <w:abstractNumId w:val="9"/>
  </w:num>
  <w:num w:numId="9">
    <w:abstractNumId w:val="8"/>
  </w:num>
  <w:num w:numId="10">
    <w:abstractNumId w:val="1"/>
  </w:num>
  <w:num w:numId="11">
    <w:abstractNumId w:val="7"/>
  </w:num>
  <w:num w:numId="12">
    <w:abstractNumId w:val="14"/>
  </w:num>
  <w:num w:numId="13">
    <w:abstractNumId w:val="1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87"/>
    <w:rsid w:val="0000102B"/>
    <w:rsid w:val="00064D9C"/>
    <w:rsid w:val="00072EEA"/>
    <w:rsid w:val="00092BBE"/>
    <w:rsid w:val="000A2D98"/>
    <w:rsid w:val="000C303F"/>
    <w:rsid w:val="000F1A87"/>
    <w:rsid w:val="00104831"/>
    <w:rsid w:val="001436FC"/>
    <w:rsid w:val="001D2B31"/>
    <w:rsid w:val="001E0ED1"/>
    <w:rsid w:val="001F63EC"/>
    <w:rsid w:val="00226143"/>
    <w:rsid w:val="0022708B"/>
    <w:rsid w:val="0025126B"/>
    <w:rsid w:val="00251E66"/>
    <w:rsid w:val="00286FB3"/>
    <w:rsid w:val="002C5EF9"/>
    <w:rsid w:val="002E4947"/>
    <w:rsid w:val="002F06A3"/>
    <w:rsid w:val="0039763C"/>
    <w:rsid w:val="003C0920"/>
    <w:rsid w:val="003E5CD8"/>
    <w:rsid w:val="003F2605"/>
    <w:rsid w:val="0040474C"/>
    <w:rsid w:val="00462841"/>
    <w:rsid w:val="004671DE"/>
    <w:rsid w:val="004814B8"/>
    <w:rsid w:val="004D2588"/>
    <w:rsid w:val="004E7FD5"/>
    <w:rsid w:val="004F493B"/>
    <w:rsid w:val="00502AB1"/>
    <w:rsid w:val="00504CD5"/>
    <w:rsid w:val="005405D4"/>
    <w:rsid w:val="005445B2"/>
    <w:rsid w:val="005673F3"/>
    <w:rsid w:val="005812AC"/>
    <w:rsid w:val="00643064"/>
    <w:rsid w:val="006561C3"/>
    <w:rsid w:val="00695C10"/>
    <w:rsid w:val="006B7E3E"/>
    <w:rsid w:val="006E06D3"/>
    <w:rsid w:val="006F50D8"/>
    <w:rsid w:val="00742B4C"/>
    <w:rsid w:val="007464F8"/>
    <w:rsid w:val="00776314"/>
    <w:rsid w:val="007C49BD"/>
    <w:rsid w:val="007E106B"/>
    <w:rsid w:val="007E2CE8"/>
    <w:rsid w:val="007F3604"/>
    <w:rsid w:val="007F755F"/>
    <w:rsid w:val="00813512"/>
    <w:rsid w:val="0084016A"/>
    <w:rsid w:val="008A5E11"/>
    <w:rsid w:val="00901AFB"/>
    <w:rsid w:val="009336E3"/>
    <w:rsid w:val="00935BA6"/>
    <w:rsid w:val="00951984"/>
    <w:rsid w:val="00990B43"/>
    <w:rsid w:val="009A00D2"/>
    <w:rsid w:val="009F7F0C"/>
    <w:rsid w:val="00AE11E8"/>
    <w:rsid w:val="00AE556F"/>
    <w:rsid w:val="00AE6C25"/>
    <w:rsid w:val="00B261B4"/>
    <w:rsid w:val="00BD0655"/>
    <w:rsid w:val="00BD40E7"/>
    <w:rsid w:val="00BE0A2B"/>
    <w:rsid w:val="00C3155D"/>
    <w:rsid w:val="00C47274"/>
    <w:rsid w:val="00C5483F"/>
    <w:rsid w:val="00CB5756"/>
    <w:rsid w:val="00CD04B5"/>
    <w:rsid w:val="00CF02B7"/>
    <w:rsid w:val="00D66C0B"/>
    <w:rsid w:val="00D94DE4"/>
    <w:rsid w:val="00DB1A67"/>
    <w:rsid w:val="00DE4BF5"/>
    <w:rsid w:val="00DE5002"/>
    <w:rsid w:val="00E5422E"/>
    <w:rsid w:val="00E61846"/>
    <w:rsid w:val="00E837C9"/>
    <w:rsid w:val="00E86676"/>
    <w:rsid w:val="00EA4A68"/>
    <w:rsid w:val="00EF6CDB"/>
    <w:rsid w:val="00EF73E5"/>
    <w:rsid w:val="00F3765E"/>
    <w:rsid w:val="00F63682"/>
    <w:rsid w:val="00F76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2C775"/>
  <w15:chartTrackingRefBased/>
  <w15:docId w15:val="{256685E1-B556-DE43-8A8A-9F8EC20F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6B"/>
    <w:rPr>
      <w:rFonts w:ascii="Times New Roman" w:eastAsia="Times New Roman" w:hAnsi="Times New Roman" w:cs="Times New Roman"/>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A87"/>
    <w:pPr>
      <w:tabs>
        <w:tab w:val="center" w:pos="4513"/>
        <w:tab w:val="right" w:pos="9026"/>
      </w:tabs>
    </w:pPr>
  </w:style>
  <w:style w:type="character" w:customStyle="1" w:styleId="HeaderChar">
    <w:name w:val="Header Char"/>
    <w:basedOn w:val="DefaultParagraphFont"/>
    <w:link w:val="Header"/>
    <w:uiPriority w:val="99"/>
    <w:rsid w:val="000F1A87"/>
  </w:style>
  <w:style w:type="paragraph" w:styleId="Title">
    <w:name w:val="Title"/>
    <w:basedOn w:val="Normal"/>
    <w:next w:val="Normal"/>
    <w:link w:val="TitleChar"/>
    <w:uiPriority w:val="10"/>
    <w:qFormat/>
    <w:rsid w:val="000F1A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A8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F1A87"/>
    <w:rPr>
      <w:b/>
      <w:bCs/>
      <w:i/>
      <w:iCs/>
      <w:spacing w:val="5"/>
    </w:rPr>
  </w:style>
  <w:style w:type="paragraph" w:styleId="NoSpacing">
    <w:name w:val="No Spacing"/>
    <w:link w:val="NoSpacingChar"/>
    <w:uiPriority w:val="1"/>
    <w:qFormat/>
    <w:rsid w:val="000F1A87"/>
    <w:rPr>
      <w:sz w:val="22"/>
      <w:szCs w:val="22"/>
      <w:lang w:val="en-US"/>
    </w:rPr>
  </w:style>
  <w:style w:type="paragraph" w:styleId="ListParagraph">
    <w:name w:val="List Paragraph"/>
    <w:basedOn w:val="Normal"/>
    <w:link w:val="ListParagraphChar"/>
    <w:qFormat/>
    <w:rsid w:val="000F1A87"/>
    <w:pPr>
      <w:spacing w:after="160" w:line="254" w:lineRule="auto"/>
      <w:ind w:left="720"/>
      <w:contextualSpacing/>
    </w:pPr>
    <w:rPr>
      <w:sz w:val="22"/>
      <w:szCs w:val="22"/>
    </w:rPr>
  </w:style>
  <w:style w:type="character" w:customStyle="1" w:styleId="apple-converted-space">
    <w:name w:val="apple-converted-space"/>
    <w:basedOn w:val="DefaultParagraphFont"/>
    <w:rsid w:val="000F1A87"/>
  </w:style>
  <w:style w:type="table" w:styleId="TableGrid">
    <w:name w:val="Table Grid"/>
    <w:basedOn w:val="TableNormal"/>
    <w:uiPriority w:val="39"/>
    <w:rsid w:val="000F1A8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0F1A87"/>
    <w:rPr>
      <w:sz w:val="22"/>
      <w:szCs w:val="22"/>
      <w:lang w:val="en-US"/>
    </w:rPr>
  </w:style>
  <w:style w:type="character" w:customStyle="1" w:styleId="ListParagraphChar">
    <w:name w:val="List Paragraph Char"/>
    <w:link w:val="ListParagraph"/>
    <w:qFormat/>
    <w:locked/>
    <w:rsid w:val="000F1A87"/>
    <w:rPr>
      <w:sz w:val="22"/>
      <w:szCs w:val="22"/>
      <w:lang w:val="en-US"/>
    </w:rPr>
  </w:style>
  <w:style w:type="paragraph" w:styleId="Footer">
    <w:name w:val="footer"/>
    <w:basedOn w:val="Normal"/>
    <w:link w:val="FooterChar"/>
    <w:uiPriority w:val="99"/>
    <w:unhideWhenUsed/>
    <w:rsid w:val="000F1A87"/>
    <w:pPr>
      <w:tabs>
        <w:tab w:val="center" w:pos="4513"/>
        <w:tab w:val="right" w:pos="9026"/>
      </w:tabs>
    </w:pPr>
  </w:style>
  <w:style w:type="character" w:customStyle="1" w:styleId="FooterChar">
    <w:name w:val="Footer Char"/>
    <w:basedOn w:val="DefaultParagraphFont"/>
    <w:link w:val="Footer"/>
    <w:uiPriority w:val="99"/>
    <w:rsid w:val="000F1A87"/>
  </w:style>
  <w:style w:type="paragraph" w:styleId="NormalWeb">
    <w:name w:val="Normal (Web)"/>
    <w:basedOn w:val="Normal"/>
    <w:uiPriority w:val="99"/>
    <w:semiHidden/>
    <w:unhideWhenUsed/>
    <w:rsid w:val="00DE4BF5"/>
    <w:pPr>
      <w:spacing w:before="100" w:beforeAutospacing="1" w:after="100" w:afterAutospacing="1"/>
    </w:pPr>
  </w:style>
  <w:style w:type="character" w:customStyle="1" w:styleId="white-space-pre">
    <w:name w:val="white-space-pre"/>
    <w:basedOn w:val="DefaultParagraphFont"/>
    <w:rsid w:val="0040474C"/>
  </w:style>
  <w:style w:type="character" w:styleId="Strong">
    <w:name w:val="Strong"/>
    <w:basedOn w:val="DefaultParagraphFont"/>
    <w:uiPriority w:val="22"/>
    <w:qFormat/>
    <w:rsid w:val="00AE6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1087">
      <w:bodyDiv w:val="1"/>
      <w:marLeft w:val="0"/>
      <w:marRight w:val="0"/>
      <w:marTop w:val="0"/>
      <w:marBottom w:val="0"/>
      <w:divBdr>
        <w:top w:val="none" w:sz="0" w:space="0" w:color="auto"/>
        <w:left w:val="none" w:sz="0" w:space="0" w:color="auto"/>
        <w:bottom w:val="none" w:sz="0" w:space="0" w:color="auto"/>
        <w:right w:val="none" w:sz="0" w:space="0" w:color="auto"/>
      </w:divBdr>
    </w:div>
    <w:div w:id="199713239">
      <w:bodyDiv w:val="1"/>
      <w:marLeft w:val="0"/>
      <w:marRight w:val="0"/>
      <w:marTop w:val="0"/>
      <w:marBottom w:val="0"/>
      <w:divBdr>
        <w:top w:val="none" w:sz="0" w:space="0" w:color="auto"/>
        <w:left w:val="none" w:sz="0" w:space="0" w:color="auto"/>
        <w:bottom w:val="none" w:sz="0" w:space="0" w:color="auto"/>
        <w:right w:val="none" w:sz="0" w:space="0" w:color="auto"/>
      </w:divBdr>
    </w:div>
    <w:div w:id="244649758">
      <w:bodyDiv w:val="1"/>
      <w:marLeft w:val="0"/>
      <w:marRight w:val="0"/>
      <w:marTop w:val="0"/>
      <w:marBottom w:val="0"/>
      <w:divBdr>
        <w:top w:val="none" w:sz="0" w:space="0" w:color="auto"/>
        <w:left w:val="none" w:sz="0" w:space="0" w:color="auto"/>
        <w:bottom w:val="none" w:sz="0" w:space="0" w:color="auto"/>
        <w:right w:val="none" w:sz="0" w:space="0" w:color="auto"/>
      </w:divBdr>
    </w:div>
    <w:div w:id="730151462">
      <w:bodyDiv w:val="1"/>
      <w:marLeft w:val="0"/>
      <w:marRight w:val="0"/>
      <w:marTop w:val="0"/>
      <w:marBottom w:val="0"/>
      <w:divBdr>
        <w:top w:val="none" w:sz="0" w:space="0" w:color="auto"/>
        <w:left w:val="none" w:sz="0" w:space="0" w:color="auto"/>
        <w:bottom w:val="none" w:sz="0" w:space="0" w:color="auto"/>
        <w:right w:val="none" w:sz="0" w:space="0" w:color="auto"/>
      </w:divBdr>
    </w:div>
    <w:div w:id="831914179">
      <w:bodyDiv w:val="1"/>
      <w:marLeft w:val="0"/>
      <w:marRight w:val="0"/>
      <w:marTop w:val="0"/>
      <w:marBottom w:val="0"/>
      <w:divBdr>
        <w:top w:val="none" w:sz="0" w:space="0" w:color="auto"/>
        <w:left w:val="none" w:sz="0" w:space="0" w:color="auto"/>
        <w:bottom w:val="none" w:sz="0" w:space="0" w:color="auto"/>
        <w:right w:val="none" w:sz="0" w:space="0" w:color="auto"/>
      </w:divBdr>
    </w:div>
    <w:div w:id="940181667">
      <w:bodyDiv w:val="1"/>
      <w:marLeft w:val="0"/>
      <w:marRight w:val="0"/>
      <w:marTop w:val="0"/>
      <w:marBottom w:val="0"/>
      <w:divBdr>
        <w:top w:val="none" w:sz="0" w:space="0" w:color="auto"/>
        <w:left w:val="none" w:sz="0" w:space="0" w:color="auto"/>
        <w:bottom w:val="none" w:sz="0" w:space="0" w:color="auto"/>
        <w:right w:val="none" w:sz="0" w:space="0" w:color="auto"/>
      </w:divBdr>
    </w:div>
    <w:div w:id="951594080">
      <w:bodyDiv w:val="1"/>
      <w:marLeft w:val="0"/>
      <w:marRight w:val="0"/>
      <w:marTop w:val="0"/>
      <w:marBottom w:val="0"/>
      <w:divBdr>
        <w:top w:val="none" w:sz="0" w:space="0" w:color="auto"/>
        <w:left w:val="none" w:sz="0" w:space="0" w:color="auto"/>
        <w:bottom w:val="none" w:sz="0" w:space="0" w:color="auto"/>
        <w:right w:val="none" w:sz="0" w:space="0" w:color="auto"/>
      </w:divBdr>
    </w:div>
    <w:div w:id="1617982928">
      <w:bodyDiv w:val="1"/>
      <w:marLeft w:val="0"/>
      <w:marRight w:val="0"/>
      <w:marTop w:val="0"/>
      <w:marBottom w:val="0"/>
      <w:divBdr>
        <w:top w:val="none" w:sz="0" w:space="0" w:color="auto"/>
        <w:left w:val="none" w:sz="0" w:space="0" w:color="auto"/>
        <w:bottom w:val="none" w:sz="0" w:space="0" w:color="auto"/>
        <w:right w:val="none" w:sz="0" w:space="0" w:color="auto"/>
      </w:divBdr>
    </w:div>
    <w:div w:id="19801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5AC4-0A15-D147-9394-849FACC8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esh W</dc:creator>
  <cp:keywords/>
  <dc:description/>
  <cp:lastModifiedBy>Abhishek Devji</cp:lastModifiedBy>
  <cp:revision>163</cp:revision>
  <dcterms:created xsi:type="dcterms:W3CDTF">2022-04-28T21:02:00Z</dcterms:created>
  <dcterms:modified xsi:type="dcterms:W3CDTF">2023-05-12T15:33:00Z</dcterms:modified>
</cp:coreProperties>
</file>